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08F13" w14:textId="06FAC3A7" w:rsidR="003B68EC" w:rsidRPr="001520B7" w:rsidRDefault="001450CD" w:rsidP="00B350D2">
      <w:pPr>
        <w:wordWrap/>
        <w:spacing w:before="240" w:line="360" w:lineRule="exact"/>
        <w:jc w:val="center"/>
        <w:rPr>
          <w:rFonts w:ascii="Meiryo UI" w:eastAsia="Meiryo UI" w:hAnsi="Meiryo UI"/>
          <w:b/>
          <w:bCs/>
          <w:kern w:val="2"/>
          <w:sz w:val="28"/>
          <w:szCs w:val="28"/>
        </w:rPr>
      </w:pPr>
      <w:r w:rsidRPr="001520B7">
        <w:rPr>
          <w:rFonts w:ascii="Meiryo UI" w:eastAsia="Meiryo UI" w:hAnsi="Meiryo UI"/>
          <w:noProof/>
          <w:kern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F7C52E" wp14:editId="2151A0F4">
                <wp:simplePos x="0" y="0"/>
                <wp:positionH relativeFrom="margin">
                  <wp:align>right</wp:align>
                </wp:positionH>
                <wp:positionV relativeFrom="paragraph">
                  <wp:posOffset>-182245</wp:posOffset>
                </wp:positionV>
                <wp:extent cx="1897380" cy="266700"/>
                <wp:effectExtent l="0" t="0" r="26670" b="19050"/>
                <wp:wrapNone/>
                <wp:docPr id="560431824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73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FA6AF" w14:textId="077C809C" w:rsidR="003738CF" w:rsidRPr="003738CF" w:rsidRDefault="003738CF" w:rsidP="003738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3738CF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送付先：jccg-</w:t>
                            </w:r>
                            <w:r w:rsidR="0036704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55</w:t>
                            </w:r>
                            <w:r w:rsidRPr="003738CF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@jac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7C52E" id="Rectangle 137" o:spid="_x0000_s1026" style="position:absolute;left:0;text-align:left;margin-left:98.2pt;margin-top:-14.35pt;width:149.4pt;height:21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">
                <v:textbox inset="5.85pt,.7pt,5.85pt,.7pt">
                  <w:txbxContent>
                    <w:p w14:paraId="55CFA6AF" w14:textId="077C809C" w:rsidR="003738CF" w:rsidRPr="003738CF" w:rsidRDefault="003738CF" w:rsidP="003738CF">
                      <w:pPr>
                        <w:snapToGrid w:val="0"/>
                        <w:spacing w:line="240" w:lineRule="auto"/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3738CF">
                        <w:rPr>
                          <w:rFonts w:ascii="Meiryo UI" w:eastAsia="Meiryo UI" w:hAnsi="Meiryo UI" w:hint="eastAsia"/>
                          <w:sz w:val="20"/>
                        </w:rPr>
                        <w:t>送付先：jccg-</w:t>
                      </w:r>
                      <w:r w:rsidR="00367044">
                        <w:rPr>
                          <w:rFonts w:ascii="Meiryo UI" w:eastAsia="Meiryo UI" w:hAnsi="Meiryo UI" w:hint="eastAsia"/>
                          <w:sz w:val="20"/>
                        </w:rPr>
                        <w:t>55</w:t>
                      </w:r>
                      <w:r w:rsidRPr="003738CF">
                        <w:rPr>
                          <w:rFonts w:ascii="Meiryo UI" w:eastAsia="Meiryo UI" w:hAnsi="Meiryo UI" w:hint="eastAsia"/>
                          <w:sz w:val="20"/>
                        </w:rPr>
                        <w:t>@jac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765D" w:rsidRPr="001520B7">
        <w:rPr>
          <w:rFonts w:ascii="Meiryo UI" w:eastAsia="Meiryo UI" w:hAnsi="Meiryo UI" w:hint="eastAsia"/>
          <w:b/>
          <w:bCs/>
          <w:kern w:val="2"/>
          <w:sz w:val="28"/>
          <w:szCs w:val="28"/>
        </w:rPr>
        <w:t>お</w:t>
      </w:r>
      <w:r w:rsidR="003B68EC" w:rsidRPr="001520B7">
        <w:rPr>
          <w:rFonts w:ascii="Meiryo UI" w:eastAsia="Meiryo UI" w:hAnsi="Meiryo UI" w:hint="eastAsia"/>
          <w:b/>
          <w:bCs/>
          <w:kern w:val="2"/>
          <w:sz w:val="28"/>
          <w:szCs w:val="28"/>
        </w:rPr>
        <w:t>申込書</w:t>
      </w:r>
    </w:p>
    <w:p w14:paraId="066DBD59" w14:textId="0B4AC977" w:rsidR="003B68EC" w:rsidRPr="001520B7" w:rsidRDefault="00367044" w:rsidP="00C60533">
      <w:pPr>
        <w:wordWrap/>
        <w:autoSpaceDE/>
        <w:autoSpaceDN/>
        <w:adjustRightInd/>
        <w:spacing w:line="360" w:lineRule="exact"/>
        <w:jc w:val="right"/>
        <w:rPr>
          <w:rFonts w:ascii="Meiryo UI" w:eastAsia="Meiryo UI" w:hAnsi="Meiryo UI"/>
          <w:kern w:val="2"/>
          <w:sz w:val="21"/>
          <w:szCs w:val="22"/>
        </w:rPr>
      </w:pPr>
      <w:r w:rsidRPr="001520B7">
        <w:rPr>
          <w:rFonts w:ascii="Meiryo UI" w:eastAsia="Meiryo UI" w:hAnsi="Meiryo UI" w:hint="eastAsia"/>
          <w:kern w:val="2"/>
          <w:sz w:val="21"/>
          <w:szCs w:val="22"/>
        </w:rPr>
        <w:t>2026</w:t>
      </w:r>
      <w:r w:rsidR="003B68EC" w:rsidRPr="001520B7">
        <w:rPr>
          <w:rFonts w:ascii="Meiryo UI" w:eastAsia="Meiryo UI" w:hAnsi="Meiryo UI" w:hint="eastAsia"/>
          <w:kern w:val="2"/>
          <w:sz w:val="21"/>
          <w:szCs w:val="22"/>
        </w:rPr>
        <w:t>年　　月　　日</w:t>
      </w:r>
    </w:p>
    <w:p w14:paraId="0EDB6BF8" w14:textId="57CCB816" w:rsidR="003B68EC" w:rsidRPr="001520B7" w:rsidRDefault="00DB1FCA" w:rsidP="003B68EC">
      <w:pPr>
        <w:wordWrap/>
        <w:autoSpaceDE/>
        <w:autoSpaceDN/>
        <w:adjustRightInd/>
        <w:snapToGrid w:val="0"/>
        <w:spacing w:line="320" w:lineRule="exact"/>
        <w:rPr>
          <w:rFonts w:ascii="Meiryo UI" w:eastAsia="Meiryo UI" w:hAnsi="Meiryo UI"/>
          <w:b/>
          <w:bCs/>
          <w:kern w:val="2"/>
          <w:szCs w:val="24"/>
        </w:rPr>
      </w:pPr>
      <w:r w:rsidRPr="001520B7">
        <w:rPr>
          <w:rFonts w:ascii="Meiryo UI" w:eastAsia="Meiryo UI" w:hAnsi="Meiryo UI" w:hint="eastAsia"/>
          <w:b/>
          <w:bCs/>
          <w:kern w:val="2"/>
          <w:szCs w:val="24"/>
        </w:rPr>
        <w:t>日本結晶成長学会　御中</w:t>
      </w:r>
    </w:p>
    <w:p w14:paraId="77EE530A" w14:textId="00655647" w:rsidR="00AA6EAB" w:rsidRPr="001520B7" w:rsidRDefault="00DB1FCA" w:rsidP="00AA6EAB">
      <w:pPr>
        <w:wordWrap/>
        <w:autoSpaceDE/>
        <w:autoSpaceDN/>
        <w:adjustRightInd/>
        <w:spacing w:line="320" w:lineRule="exact"/>
        <w:rPr>
          <w:rFonts w:ascii="Meiryo UI" w:eastAsia="Meiryo UI" w:hAnsi="Meiryo UI"/>
          <w:kern w:val="2"/>
          <w:sz w:val="18"/>
          <w:szCs w:val="18"/>
        </w:rPr>
      </w:pPr>
      <w:r w:rsidRPr="001520B7">
        <w:rPr>
          <w:rFonts w:ascii="Meiryo UI" w:eastAsia="Meiryo UI" w:hAnsi="Meiryo UI" w:hint="eastAsia"/>
          <w:kern w:val="2"/>
          <w:sz w:val="18"/>
          <w:szCs w:val="18"/>
        </w:rPr>
        <w:t>第</w:t>
      </w:r>
      <w:r w:rsidR="00367044" w:rsidRPr="001520B7">
        <w:rPr>
          <w:rFonts w:ascii="Meiryo UI" w:eastAsia="Meiryo UI" w:hAnsi="Meiryo UI" w:hint="eastAsia"/>
          <w:kern w:val="2"/>
          <w:sz w:val="18"/>
          <w:szCs w:val="18"/>
        </w:rPr>
        <w:t>55</w:t>
      </w:r>
      <w:r w:rsidRPr="001520B7">
        <w:rPr>
          <w:rFonts w:ascii="Meiryo UI" w:eastAsia="Meiryo UI" w:hAnsi="Meiryo UI" w:hint="eastAsia"/>
          <w:kern w:val="2"/>
          <w:sz w:val="18"/>
          <w:szCs w:val="18"/>
        </w:rPr>
        <w:t>回結晶成長国内会議（JCCG-</w:t>
      </w:r>
      <w:r w:rsidR="00367044" w:rsidRPr="001520B7">
        <w:rPr>
          <w:rFonts w:ascii="Meiryo UI" w:eastAsia="Meiryo UI" w:hAnsi="Meiryo UI" w:hint="eastAsia"/>
          <w:kern w:val="2"/>
          <w:sz w:val="18"/>
          <w:szCs w:val="18"/>
        </w:rPr>
        <w:t>55</w:t>
      </w:r>
      <w:r w:rsidRPr="001520B7">
        <w:rPr>
          <w:rFonts w:ascii="Meiryo UI" w:eastAsia="Meiryo UI" w:hAnsi="Meiryo UI" w:hint="eastAsia"/>
          <w:kern w:val="2"/>
          <w:sz w:val="18"/>
          <w:szCs w:val="18"/>
        </w:rPr>
        <w:t>）</w:t>
      </w:r>
      <w:r w:rsidR="003B68EC" w:rsidRPr="001520B7">
        <w:rPr>
          <w:rFonts w:ascii="Meiryo UI" w:eastAsia="Meiryo UI" w:hAnsi="Meiryo UI" w:hint="eastAsia"/>
          <w:kern w:val="2"/>
          <w:sz w:val="18"/>
          <w:szCs w:val="18"/>
        </w:rPr>
        <w:t>の</w:t>
      </w:r>
      <w:r w:rsidRPr="001520B7">
        <w:rPr>
          <w:rFonts w:ascii="Meiryo UI" w:eastAsia="Meiryo UI" w:hAnsi="Meiryo UI" w:hint="eastAsia"/>
          <w:kern w:val="2"/>
          <w:sz w:val="18"/>
          <w:szCs w:val="18"/>
        </w:rPr>
        <w:t>展示・広告</w:t>
      </w:r>
      <w:r w:rsidR="00FB19EC" w:rsidRPr="001520B7">
        <w:rPr>
          <w:rFonts w:ascii="Meiryo UI" w:eastAsia="Meiryo UI" w:hAnsi="Meiryo UI" w:hint="eastAsia"/>
          <w:kern w:val="2"/>
          <w:sz w:val="18"/>
          <w:szCs w:val="18"/>
        </w:rPr>
        <w:t>を</w:t>
      </w:r>
      <w:r w:rsidR="003B68EC" w:rsidRPr="001520B7">
        <w:rPr>
          <w:rFonts w:ascii="Meiryo UI" w:eastAsia="Meiryo UI" w:hAnsi="Meiryo UI" w:hint="eastAsia"/>
          <w:kern w:val="2"/>
          <w:sz w:val="18"/>
          <w:szCs w:val="18"/>
        </w:rPr>
        <w:t>以下の通り申し込みます。</w:t>
      </w:r>
    </w:p>
    <w:tbl>
      <w:tblPr>
        <w:tblW w:w="9956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2951"/>
        <w:gridCol w:w="82"/>
        <w:gridCol w:w="1280"/>
        <w:gridCol w:w="4054"/>
      </w:tblGrid>
      <w:tr w:rsidR="001520B7" w:rsidRPr="001520B7" w14:paraId="1CDB5D8C" w14:textId="77777777" w:rsidTr="00315863">
        <w:trPr>
          <w:trHeight w:val="503"/>
        </w:trPr>
        <w:tc>
          <w:tcPr>
            <w:tcW w:w="9956" w:type="dxa"/>
            <w:gridSpan w:val="5"/>
            <w:shd w:val="clear" w:color="auto" w:fill="DEEAF6"/>
            <w:vAlign w:val="center"/>
          </w:tcPr>
          <w:p w14:paraId="3738E5F9" w14:textId="77777777" w:rsidR="0098043C" w:rsidRPr="001520B7" w:rsidRDefault="0098043C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お申込社（者）情報</w:t>
            </w:r>
          </w:p>
        </w:tc>
      </w:tr>
      <w:tr w:rsidR="001520B7" w:rsidRPr="001520B7" w14:paraId="785ECA2A" w14:textId="77777777" w:rsidTr="00315863">
        <w:trPr>
          <w:trHeight w:val="411"/>
        </w:trPr>
        <w:tc>
          <w:tcPr>
            <w:tcW w:w="1589" w:type="dxa"/>
            <w:vAlign w:val="center"/>
          </w:tcPr>
          <w:p w14:paraId="26A08067" w14:textId="77777777" w:rsidR="0098043C" w:rsidRPr="001520B7" w:rsidRDefault="0098043C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ind w:firstLineChars="100" w:firstLine="210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貴社名</w:t>
            </w:r>
          </w:p>
        </w:tc>
        <w:tc>
          <w:tcPr>
            <w:tcW w:w="8367" w:type="dxa"/>
            <w:gridSpan w:val="4"/>
            <w:vAlign w:val="center"/>
          </w:tcPr>
          <w:p w14:paraId="766AC043" w14:textId="77777777" w:rsidR="0098043C" w:rsidRPr="001520B7" w:rsidRDefault="0098043C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</w:tr>
      <w:tr w:rsidR="001520B7" w:rsidRPr="001520B7" w14:paraId="7EE6EAF3" w14:textId="77777777" w:rsidTr="00315863">
        <w:trPr>
          <w:trHeight w:val="416"/>
        </w:trPr>
        <w:tc>
          <w:tcPr>
            <w:tcW w:w="1589" w:type="dxa"/>
            <w:vAlign w:val="center"/>
          </w:tcPr>
          <w:p w14:paraId="677EA8F6" w14:textId="77777777" w:rsidR="0098043C" w:rsidRPr="001520B7" w:rsidRDefault="0098043C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ind w:firstLineChars="100" w:firstLine="210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申込者名</w:t>
            </w:r>
          </w:p>
        </w:tc>
        <w:tc>
          <w:tcPr>
            <w:tcW w:w="8367" w:type="dxa"/>
            <w:gridSpan w:val="4"/>
            <w:vAlign w:val="center"/>
          </w:tcPr>
          <w:p w14:paraId="0124E161" w14:textId="77777777" w:rsidR="0098043C" w:rsidRPr="001520B7" w:rsidRDefault="0098043C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</w:tr>
      <w:tr w:rsidR="001520B7" w:rsidRPr="001520B7" w14:paraId="219FE843" w14:textId="77777777" w:rsidTr="00315863">
        <w:trPr>
          <w:trHeight w:val="423"/>
        </w:trPr>
        <w:tc>
          <w:tcPr>
            <w:tcW w:w="1589" w:type="dxa"/>
            <w:vAlign w:val="center"/>
          </w:tcPr>
          <w:p w14:paraId="7BD06CA1" w14:textId="77777777" w:rsidR="0098043C" w:rsidRPr="001520B7" w:rsidRDefault="0098043C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ind w:firstLineChars="100" w:firstLine="210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住所</w:t>
            </w:r>
          </w:p>
        </w:tc>
        <w:tc>
          <w:tcPr>
            <w:tcW w:w="8367" w:type="dxa"/>
            <w:gridSpan w:val="4"/>
            <w:vAlign w:val="center"/>
          </w:tcPr>
          <w:p w14:paraId="05E447B7" w14:textId="77777777" w:rsidR="0098043C" w:rsidRPr="001520B7" w:rsidRDefault="0098043C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〒</w:t>
            </w:r>
          </w:p>
        </w:tc>
      </w:tr>
      <w:tr w:rsidR="001520B7" w:rsidRPr="001520B7" w14:paraId="2818FD31" w14:textId="77777777" w:rsidTr="00315863">
        <w:trPr>
          <w:trHeight w:val="415"/>
        </w:trPr>
        <w:tc>
          <w:tcPr>
            <w:tcW w:w="1589" w:type="dxa"/>
            <w:vAlign w:val="center"/>
          </w:tcPr>
          <w:p w14:paraId="0E9E0F56" w14:textId="77777777" w:rsidR="0098043C" w:rsidRPr="001520B7" w:rsidRDefault="0098043C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ind w:firstLineChars="100" w:firstLine="210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所属部課</w:t>
            </w:r>
          </w:p>
        </w:tc>
        <w:tc>
          <w:tcPr>
            <w:tcW w:w="3033" w:type="dxa"/>
            <w:gridSpan w:val="2"/>
            <w:vAlign w:val="center"/>
          </w:tcPr>
          <w:p w14:paraId="60BF042C" w14:textId="77777777" w:rsidR="0098043C" w:rsidRPr="001520B7" w:rsidRDefault="0098043C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1B0FF317" w14:textId="77777777" w:rsidR="0098043C" w:rsidRPr="001520B7" w:rsidRDefault="0098043C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ind w:firstLineChars="100" w:firstLine="210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役職</w:t>
            </w:r>
          </w:p>
        </w:tc>
        <w:tc>
          <w:tcPr>
            <w:tcW w:w="4054" w:type="dxa"/>
            <w:vAlign w:val="center"/>
          </w:tcPr>
          <w:p w14:paraId="4DED6A6F" w14:textId="77777777" w:rsidR="0098043C" w:rsidRPr="001520B7" w:rsidRDefault="0098043C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</w:tr>
      <w:tr w:rsidR="001520B7" w:rsidRPr="001520B7" w14:paraId="1480B442" w14:textId="77777777" w:rsidTr="00315863">
        <w:trPr>
          <w:trHeight w:val="407"/>
        </w:trPr>
        <w:tc>
          <w:tcPr>
            <w:tcW w:w="1589" w:type="dxa"/>
            <w:vAlign w:val="center"/>
          </w:tcPr>
          <w:p w14:paraId="61B6049C" w14:textId="77777777" w:rsidR="0098043C" w:rsidRPr="001520B7" w:rsidRDefault="0098043C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ind w:firstLineChars="100" w:firstLine="210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電話番号</w:t>
            </w:r>
          </w:p>
        </w:tc>
        <w:tc>
          <w:tcPr>
            <w:tcW w:w="3033" w:type="dxa"/>
            <w:gridSpan w:val="2"/>
            <w:vAlign w:val="center"/>
          </w:tcPr>
          <w:p w14:paraId="1EDBBD46" w14:textId="77777777" w:rsidR="0098043C" w:rsidRPr="001520B7" w:rsidRDefault="0098043C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6EF8EFC8" w14:textId="77777777" w:rsidR="0098043C" w:rsidRPr="001520B7" w:rsidRDefault="0098043C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E-mail</w:t>
            </w:r>
          </w:p>
        </w:tc>
        <w:tc>
          <w:tcPr>
            <w:tcW w:w="4054" w:type="dxa"/>
            <w:vAlign w:val="center"/>
          </w:tcPr>
          <w:p w14:paraId="5F13C530" w14:textId="77777777" w:rsidR="0098043C" w:rsidRPr="001520B7" w:rsidRDefault="0098043C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</w:tr>
      <w:tr w:rsidR="001520B7" w:rsidRPr="001520B7" w14:paraId="78B101DE" w14:textId="77777777" w:rsidTr="00315863">
        <w:trPr>
          <w:trHeight w:val="407"/>
        </w:trPr>
        <w:tc>
          <w:tcPr>
            <w:tcW w:w="1589" w:type="dxa"/>
            <w:vAlign w:val="center"/>
          </w:tcPr>
          <w:p w14:paraId="288FF815" w14:textId="77777777" w:rsidR="0098043C" w:rsidRPr="001520B7" w:rsidRDefault="0098043C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請求書宛名</w:t>
            </w:r>
          </w:p>
        </w:tc>
        <w:tc>
          <w:tcPr>
            <w:tcW w:w="8367" w:type="dxa"/>
            <w:gridSpan w:val="4"/>
            <w:vAlign w:val="center"/>
          </w:tcPr>
          <w:p w14:paraId="362D08A2" w14:textId="77777777" w:rsidR="0098043C" w:rsidRPr="001520B7" w:rsidRDefault="0098043C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</w:tr>
      <w:tr w:rsidR="001520B7" w:rsidRPr="001520B7" w14:paraId="0A4668E0" w14:textId="77777777" w:rsidTr="00315863">
        <w:trPr>
          <w:trHeight w:val="593"/>
        </w:trPr>
        <w:tc>
          <w:tcPr>
            <w:tcW w:w="9956" w:type="dxa"/>
            <w:gridSpan w:val="5"/>
            <w:shd w:val="clear" w:color="auto" w:fill="DEEAF6"/>
            <w:vAlign w:val="center"/>
          </w:tcPr>
          <w:p w14:paraId="39A1ABBE" w14:textId="77777777" w:rsidR="0098043C" w:rsidRPr="001520B7" w:rsidRDefault="0098043C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ご連絡先（お申込み者と同じ場合は記載不要です）</w:t>
            </w:r>
          </w:p>
        </w:tc>
      </w:tr>
      <w:tr w:rsidR="001520B7" w:rsidRPr="001520B7" w14:paraId="3BE38496" w14:textId="77777777" w:rsidTr="00315863">
        <w:trPr>
          <w:trHeight w:val="378"/>
        </w:trPr>
        <w:tc>
          <w:tcPr>
            <w:tcW w:w="1589" w:type="dxa"/>
            <w:vAlign w:val="center"/>
          </w:tcPr>
          <w:p w14:paraId="4A320C7A" w14:textId="77777777" w:rsidR="0098043C" w:rsidRPr="001520B7" w:rsidRDefault="0098043C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担当者名</w:t>
            </w:r>
          </w:p>
        </w:tc>
        <w:tc>
          <w:tcPr>
            <w:tcW w:w="8367" w:type="dxa"/>
            <w:gridSpan w:val="4"/>
            <w:vAlign w:val="center"/>
          </w:tcPr>
          <w:p w14:paraId="7D157983" w14:textId="77777777" w:rsidR="0098043C" w:rsidRPr="001520B7" w:rsidRDefault="0098043C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</w:tr>
      <w:tr w:rsidR="001520B7" w:rsidRPr="001520B7" w14:paraId="41B420AC" w14:textId="77777777" w:rsidTr="00315863">
        <w:trPr>
          <w:trHeight w:val="399"/>
        </w:trPr>
        <w:tc>
          <w:tcPr>
            <w:tcW w:w="1589" w:type="dxa"/>
            <w:vAlign w:val="center"/>
          </w:tcPr>
          <w:p w14:paraId="22623AD9" w14:textId="77777777" w:rsidR="0098043C" w:rsidRPr="001520B7" w:rsidRDefault="0098043C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所属部課</w:t>
            </w:r>
          </w:p>
        </w:tc>
        <w:tc>
          <w:tcPr>
            <w:tcW w:w="2951" w:type="dxa"/>
            <w:vAlign w:val="center"/>
          </w:tcPr>
          <w:p w14:paraId="2D784DD5" w14:textId="77777777" w:rsidR="0098043C" w:rsidRPr="001520B7" w:rsidRDefault="0098043C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7B4EA44A" w14:textId="77777777" w:rsidR="0098043C" w:rsidRPr="001520B7" w:rsidRDefault="0098043C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ind w:firstLineChars="100" w:firstLine="210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役職</w:t>
            </w:r>
          </w:p>
        </w:tc>
        <w:tc>
          <w:tcPr>
            <w:tcW w:w="4054" w:type="dxa"/>
            <w:vAlign w:val="center"/>
          </w:tcPr>
          <w:p w14:paraId="1301A8C4" w14:textId="77777777" w:rsidR="0098043C" w:rsidRPr="001520B7" w:rsidRDefault="0098043C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</w:tr>
      <w:tr w:rsidR="001520B7" w:rsidRPr="001520B7" w14:paraId="64E9589B" w14:textId="77777777" w:rsidTr="00315863">
        <w:trPr>
          <w:trHeight w:val="419"/>
        </w:trPr>
        <w:tc>
          <w:tcPr>
            <w:tcW w:w="1589" w:type="dxa"/>
            <w:vAlign w:val="center"/>
          </w:tcPr>
          <w:p w14:paraId="36564C8A" w14:textId="77777777" w:rsidR="0098043C" w:rsidRPr="001520B7" w:rsidRDefault="0098043C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電話番号</w:t>
            </w:r>
          </w:p>
        </w:tc>
        <w:tc>
          <w:tcPr>
            <w:tcW w:w="2951" w:type="dxa"/>
            <w:vAlign w:val="center"/>
          </w:tcPr>
          <w:p w14:paraId="27C30CBF" w14:textId="77777777" w:rsidR="0098043C" w:rsidRPr="001520B7" w:rsidRDefault="0098043C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00CCC139" w14:textId="77777777" w:rsidR="0098043C" w:rsidRPr="001520B7" w:rsidRDefault="0098043C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E-mail</w:t>
            </w:r>
          </w:p>
        </w:tc>
        <w:tc>
          <w:tcPr>
            <w:tcW w:w="4054" w:type="dxa"/>
            <w:vAlign w:val="center"/>
          </w:tcPr>
          <w:p w14:paraId="4A1D6646" w14:textId="77777777" w:rsidR="0098043C" w:rsidRPr="001520B7" w:rsidRDefault="0098043C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</w:tr>
    </w:tbl>
    <w:p w14:paraId="68765DFA" w14:textId="77777777" w:rsidR="00C60533" w:rsidRPr="001520B7" w:rsidRDefault="00C60533" w:rsidP="00C60533">
      <w:pPr>
        <w:wordWrap/>
        <w:autoSpaceDE/>
        <w:autoSpaceDN/>
        <w:adjustRightInd/>
        <w:snapToGrid w:val="0"/>
        <w:spacing w:line="276" w:lineRule="auto"/>
        <w:rPr>
          <w:rFonts w:ascii="Meiryo UI" w:eastAsia="Meiryo UI" w:hAnsi="Meiryo UI"/>
          <w:kern w:val="2"/>
          <w:sz w:val="16"/>
          <w:szCs w:val="16"/>
        </w:rPr>
      </w:pPr>
    </w:p>
    <w:p w14:paraId="69E17467" w14:textId="693CAA94" w:rsidR="00C60533" w:rsidRPr="00B350D2" w:rsidRDefault="00C60533" w:rsidP="00C60533">
      <w:pPr>
        <w:wordWrap/>
        <w:autoSpaceDE/>
        <w:autoSpaceDN/>
        <w:adjustRightInd/>
        <w:snapToGrid w:val="0"/>
        <w:spacing w:line="276" w:lineRule="auto"/>
        <w:jc w:val="left"/>
        <w:rPr>
          <w:rFonts w:ascii="Meiryo UI" w:eastAsia="Meiryo UI" w:hAnsi="Meiryo UI"/>
          <w:kern w:val="2"/>
          <w:sz w:val="18"/>
          <w:szCs w:val="18"/>
        </w:rPr>
      </w:pPr>
      <w:r w:rsidRPr="00B350D2">
        <w:rPr>
          <w:rFonts w:ascii="Meiryo UI" w:eastAsia="Meiryo UI" w:hAnsi="Meiryo UI" w:hint="eastAsia"/>
          <w:kern w:val="2"/>
          <w:sz w:val="18"/>
          <w:szCs w:val="18"/>
        </w:rPr>
        <w:t xml:space="preserve">お申込みを希望される品名に〇印をご記入ください　　　　　　　　　　　　　　　　　　　　　　　　　　　</w:t>
      </w:r>
      <w:r w:rsidR="003940CB">
        <w:rPr>
          <w:rFonts w:ascii="Meiryo UI" w:eastAsia="Meiryo UI" w:hAnsi="Meiryo UI" w:hint="eastAsia"/>
          <w:kern w:val="2"/>
          <w:sz w:val="18"/>
          <w:szCs w:val="18"/>
        </w:rPr>
        <w:t xml:space="preserve">　　　　　　　　　　　</w:t>
      </w:r>
      <w:r w:rsidRPr="00B350D2">
        <w:rPr>
          <w:rFonts w:ascii="Meiryo UI" w:eastAsia="Meiryo UI" w:hAnsi="Meiryo UI" w:hint="eastAsia"/>
          <w:kern w:val="2"/>
          <w:sz w:val="18"/>
          <w:szCs w:val="18"/>
        </w:rPr>
        <w:t>※いずれも税込金額</w:t>
      </w: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461"/>
        <w:gridCol w:w="1930"/>
        <w:gridCol w:w="1363"/>
        <w:gridCol w:w="995"/>
        <w:gridCol w:w="603"/>
        <w:gridCol w:w="2000"/>
        <w:gridCol w:w="1559"/>
      </w:tblGrid>
      <w:tr w:rsidR="001520B7" w:rsidRPr="001520B7" w14:paraId="7C0242D3" w14:textId="77777777" w:rsidTr="00952418">
        <w:trPr>
          <w:jc w:val="center"/>
        </w:trPr>
        <w:tc>
          <w:tcPr>
            <w:tcW w:w="474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/>
          </w:tcPr>
          <w:p w14:paraId="093B810B" w14:textId="4885248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</w:pPr>
            <w:bookmarkStart w:id="0" w:name="_Hlk13169924"/>
            <w:r w:rsidRPr="001520B7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展示</w:t>
            </w:r>
            <w:r w:rsidR="00F83152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会</w:t>
            </w: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/>
          </w:tcPr>
          <w:p w14:paraId="4AD22C82" w14:textId="56AB40DE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16"/>
                <w:szCs w:val="16"/>
              </w:rPr>
              <w:t>※先着順</w:t>
            </w:r>
            <w:r w:rsidRPr="001520B7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 xml:space="preserve">（2026年9月30日（水） 締切）　</w:t>
            </w:r>
          </w:p>
        </w:tc>
      </w:tr>
      <w:tr w:rsidR="001520B7" w:rsidRPr="001520B7" w14:paraId="7BF83F68" w14:textId="77777777" w:rsidTr="00952418">
        <w:trPr>
          <w:jc w:val="center"/>
        </w:trPr>
        <w:tc>
          <w:tcPr>
            <w:tcW w:w="995" w:type="dxa"/>
            <w:tcBorders>
              <w:top w:val="nil"/>
              <w:bottom w:val="nil"/>
            </w:tcBorders>
            <w:vAlign w:val="center"/>
          </w:tcPr>
          <w:p w14:paraId="7DCAA36B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spacing w:val="-6"/>
                <w:kern w:val="2"/>
                <w:sz w:val="16"/>
                <w:szCs w:val="16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C28FE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賛助会員（110,000円）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D927B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spacing w:val="-12"/>
                <w:kern w:val="2"/>
                <w:sz w:val="21"/>
                <w:szCs w:val="22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95C57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非会員（143,000円）</w:t>
            </w:r>
          </w:p>
        </w:tc>
      </w:tr>
      <w:tr w:rsidR="001520B7" w:rsidRPr="001520B7" w14:paraId="5142CD82" w14:textId="77777777" w:rsidTr="00952418">
        <w:trPr>
          <w:jc w:val="center"/>
        </w:trPr>
        <w:tc>
          <w:tcPr>
            <w:tcW w:w="474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7DA575C2" w14:textId="46DB3499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就職セミナー（ランチョン形式）</w:t>
            </w: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4FA392C7" w14:textId="627DAA12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16"/>
                <w:szCs w:val="16"/>
              </w:rPr>
              <w:t>※先着順</w:t>
            </w:r>
            <w:r w:rsidRPr="001520B7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 xml:space="preserve">　（2026年9月30日（水） 締切）</w:t>
            </w:r>
          </w:p>
        </w:tc>
      </w:tr>
      <w:bookmarkEnd w:id="0"/>
      <w:tr w:rsidR="001520B7" w:rsidRPr="001520B7" w14:paraId="3F9D154B" w14:textId="77777777" w:rsidTr="00952418">
        <w:trPr>
          <w:jc w:val="center"/>
        </w:trPr>
        <w:tc>
          <w:tcPr>
            <w:tcW w:w="995" w:type="dxa"/>
            <w:tcBorders>
              <w:top w:val="nil"/>
              <w:bottom w:val="nil"/>
            </w:tcBorders>
            <w:vAlign w:val="center"/>
          </w:tcPr>
          <w:p w14:paraId="0AD2DFAD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spacing w:val="-6"/>
                <w:kern w:val="2"/>
                <w:sz w:val="16"/>
                <w:szCs w:val="16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BB574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賛助会員（220,000円）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D1987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spacing w:val="-12"/>
                <w:kern w:val="2"/>
                <w:sz w:val="21"/>
                <w:szCs w:val="22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92995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非会員（275,000円）</w:t>
            </w:r>
          </w:p>
        </w:tc>
      </w:tr>
      <w:tr w:rsidR="001520B7" w:rsidRPr="001520B7" w14:paraId="73B610BA" w14:textId="77777777" w:rsidTr="00952418">
        <w:trPr>
          <w:jc w:val="center"/>
        </w:trPr>
        <w:tc>
          <w:tcPr>
            <w:tcW w:w="474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0846A1C3" w14:textId="6F567615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 xml:space="preserve">インターンおよび就職情報案内　</w:t>
            </w: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18B85C35" w14:textId="62FD06FA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16"/>
                <w:szCs w:val="16"/>
              </w:rPr>
              <w:t>※先着順</w:t>
            </w:r>
            <w:r w:rsidRPr="001520B7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（2026年9月30日（水） 締切）</w:t>
            </w:r>
          </w:p>
        </w:tc>
      </w:tr>
      <w:tr w:rsidR="001520B7" w:rsidRPr="001520B7" w14:paraId="11E56689" w14:textId="77777777" w:rsidTr="00952418">
        <w:trPr>
          <w:jc w:val="center"/>
        </w:trPr>
        <w:tc>
          <w:tcPr>
            <w:tcW w:w="995" w:type="dxa"/>
            <w:tcBorders>
              <w:top w:val="nil"/>
              <w:bottom w:val="nil"/>
            </w:tcBorders>
            <w:vAlign w:val="center"/>
          </w:tcPr>
          <w:p w14:paraId="2AACA79B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spacing w:val="-6"/>
                <w:kern w:val="2"/>
                <w:sz w:val="16"/>
                <w:szCs w:val="16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6BED9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賛助会員（66,000円）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466FE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spacing w:val="-12"/>
                <w:kern w:val="2"/>
                <w:sz w:val="21"/>
                <w:szCs w:val="22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00826" w14:textId="7936A18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非会員（99,000円）</w:t>
            </w:r>
          </w:p>
        </w:tc>
      </w:tr>
      <w:tr w:rsidR="001520B7" w:rsidRPr="001520B7" w14:paraId="3DD59257" w14:textId="77777777" w:rsidTr="00952418">
        <w:trPr>
          <w:jc w:val="center"/>
        </w:trPr>
        <w:tc>
          <w:tcPr>
            <w:tcW w:w="474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289B493F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 xml:space="preserve">インダストリアルプレゼンテーション　</w:t>
            </w: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855C78E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（</w:t>
            </w:r>
            <w:r w:rsidRPr="001520B7">
              <w:rPr>
                <w:rFonts w:ascii="Meiryo UI" w:eastAsia="Meiryo UI" w:hAnsi="Meiryo UI" w:hint="eastAsia"/>
                <w:b/>
                <w:bCs/>
                <w:sz w:val="21"/>
                <w:szCs w:val="21"/>
              </w:rPr>
              <w:t>2026年8月31日 （月）締切）</w:t>
            </w:r>
          </w:p>
        </w:tc>
      </w:tr>
      <w:tr w:rsidR="001520B7" w:rsidRPr="001520B7" w14:paraId="50CD6050" w14:textId="77777777" w:rsidTr="00952418">
        <w:trPr>
          <w:jc w:val="center"/>
        </w:trPr>
        <w:tc>
          <w:tcPr>
            <w:tcW w:w="995" w:type="dxa"/>
            <w:tcBorders>
              <w:top w:val="nil"/>
              <w:bottom w:val="nil"/>
            </w:tcBorders>
            <w:vAlign w:val="center"/>
          </w:tcPr>
          <w:p w14:paraId="455BE1D5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spacing w:val="-6"/>
                <w:kern w:val="2"/>
                <w:sz w:val="16"/>
                <w:szCs w:val="16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37421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賛助会員（44,000円）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B0854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spacing w:val="-12"/>
                <w:kern w:val="2"/>
                <w:sz w:val="21"/>
                <w:szCs w:val="22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B5F8D" w14:textId="01DD7AF8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非会員（55,000円）</w:t>
            </w:r>
          </w:p>
        </w:tc>
      </w:tr>
      <w:tr w:rsidR="001520B7" w:rsidRPr="001520B7" w14:paraId="7E84D169" w14:textId="77777777" w:rsidTr="00952418">
        <w:trPr>
          <w:jc w:val="center"/>
        </w:trPr>
        <w:tc>
          <w:tcPr>
            <w:tcW w:w="474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/>
          </w:tcPr>
          <w:p w14:paraId="71F4D0D3" w14:textId="28C3308C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プログラム集掲載広告</w:t>
            </w: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/>
          </w:tcPr>
          <w:p w14:paraId="57FC20D8" w14:textId="6B2F41F6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16"/>
                <w:szCs w:val="16"/>
              </w:rPr>
              <w:t>※先着順</w:t>
            </w:r>
            <w:r w:rsidRPr="001520B7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（2026年9月30日（水） 締切）</w:t>
            </w:r>
          </w:p>
        </w:tc>
      </w:tr>
      <w:tr w:rsidR="001520B7" w:rsidRPr="001520B7" w14:paraId="5CA0CF45" w14:textId="77777777" w:rsidTr="00952418">
        <w:trPr>
          <w:jc w:val="center"/>
        </w:trPr>
        <w:tc>
          <w:tcPr>
            <w:tcW w:w="995" w:type="dxa"/>
            <w:vMerge w:val="restart"/>
            <w:tcBorders>
              <w:top w:val="nil"/>
            </w:tcBorders>
            <w:vAlign w:val="center"/>
          </w:tcPr>
          <w:p w14:paraId="4862AC45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賛助</w:t>
            </w:r>
          </w:p>
          <w:p w14:paraId="0C77A81D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会員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91A3A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71F01E06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 xml:space="preserve">A：表２　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23BCCF28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0"/>
              </w:rPr>
              <w:t>99,000円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3F87E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非会員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0ADC7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0F576105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 xml:space="preserve">A：表２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31B95C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0"/>
              </w:rPr>
              <w:t>1</w:t>
            </w:r>
            <w:r w:rsidRPr="001520B7">
              <w:rPr>
                <w:rFonts w:ascii="Meiryo UI" w:eastAsia="Meiryo UI" w:hAnsi="Meiryo UI"/>
                <w:kern w:val="2"/>
                <w:sz w:val="20"/>
              </w:rPr>
              <w:t>1</w:t>
            </w:r>
            <w:r w:rsidRPr="001520B7">
              <w:rPr>
                <w:rFonts w:ascii="Meiryo UI" w:eastAsia="Meiryo UI" w:hAnsi="Meiryo UI" w:hint="eastAsia"/>
                <w:kern w:val="2"/>
                <w:sz w:val="20"/>
              </w:rPr>
              <w:t>0,000円</w:t>
            </w:r>
          </w:p>
        </w:tc>
      </w:tr>
      <w:tr w:rsidR="001520B7" w:rsidRPr="001520B7" w14:paraId="0228DC58" w14:textId="77777777" w:rsidTr="00952418">
        <w:trPr>
          <w:jc w:val="center"/>
        </w:trPr>
        <w:tc>
          <w:tcPr>
            <w:tcW w:w="995" w:type="dxa"/>
            <w:vMerge/>
          </w:tcPr>
          <w:p w14:paraId="203C6388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32D99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25B93494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B：表３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4D22DE1E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0"/>
              </w:rPr>
              <w:t>79,200円</w:t>
            </w:r>
          </w:p>
        </w:tc>
        <w:tc>
          <w:tcPr>
            <w:tcW w:w="9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B00242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38440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43058921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B：表３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66A96D2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0"/>
              </w:rPr>
              <w:t>8</w:t>
            </w:r>
            <w:r w:rsidRPr="001520B7">
              <w:rPr>
                <w:rFonts w:ascii="Meiryo UI" w:eastAsia="Meiryo UI" w:hAnsi="Meiryo UI"/>
                <w:kern w:val="2"/>
                <w:sz w:val="20"/>
              </w:rPr>
              <w:t>8</w:t>
            </w:r>
            <w:r w:rsidRPr="001520B7">
              <w:rPr>
                <w:rFonts w:ascii="Meiryo UI" w:eastAsia="Meiryo UI" w:hAnsi="Meiryo UI" w:hint="eastAsia"/>
                <w:kern w:val="2"/>
                <w:sz w:val="20"/>
              </w:rPr>
              <w:t>,000円</w:t>
            </w:r>
          </w:p>
        </w:tc>
      </w:tr>
      <w:tr w:rsidR="001520B7" w:rsidRPr="001520B7" w14:paraId="2E837060" w14:textId="77777777" w:rsidTr="00952418">
        <w:trPr>
          <w:jc w:val="center"/>
        </w:trPr>
        <w:tc>
          <w:tcPr>
            <w:tcW w:w="995" w:type="dxa"/>
            <w:vMerge/>
          </w:tcPr>
          <w:p w14:paraId="7499DE94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CBFF7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745D3C5F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C：表４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37E1F9F4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0"/>
              </w:rPr>
              <w:t>9</w:t>
            </w:r>
            <w:r w:rsidRPr="001520B7">
              <w:rPr>
                <w:rFonts w:ascii="Meiryo UI" w:eastAsia="Meiryo UI" w:hAnsi="Meiryo UI"/>
                <w:kern w:val="2"/>
                <w:sz w:val="20"/>
              </w:rPr>
              <w:t>9</w:t>
            </w:r>
            <w:r w:rsidRPr="001520B7">
              <w:rPr>
                <w:rFonts w:ascii="Meiryo UI" w:eastAsia="Meiryo UI" w:hAnsi="Meiryo UI" w:hint="eastAsia"/>
                <w:kern w:val="2"/>
                <w:sz w:val="20"/>
              </w:rPr>
              <w:t>,000円</w:t>
            </w:r>
          </w:p>
        </w:tc>
        <w:tc>
          <w:tcPr>
            <w:tcW w:w="9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3EDFC7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BC2D6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1A0E7B2A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C：表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97B18E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0"/>
              </w:rPr>
              <w:t>1</w:t>
            </w:r>
            <w:r w:rsidRPr="001520B7">
              <w:rPr>
                <w:rFonts w:ascii="Meiryo UI" w:eastAsia="Meiryo UI" w:hAnsi="Meiryo UI"/>
                <w:kern w:val="2"/>
                <w:sz w:val="20"/>
              </w:rPr>
              <w:t>1</w:t>
            </w:r>
            <w:r w:rsidRPr="001520B7">
              <w:rPr>
                <w:rFonts w:ascii="Meiryo UI" w:eastAsia="Meiryo UI" w:hAnsi="Meiryo UI" w:hint="eastAsia"/>
                <w:kern w:val="2"/>
                <w:sz w:val="20"/>
              </w:rPr>
              <w:t>0,000円</w:t>
            </w:r>
          </w:p>
        </w:tc>
      </w:tr>
      <w:tr w:rsidR="001520B7" w:rsidRPr="001520B7" w14:paraId="679DBC42" w14:textId="77777777" w:rsidTr="00952418">
        <w:trPr>
          <w:jc w:val="center"/>
        </w:trPr>
        <w:tc>
          <w:tcPr>
            <w:tcW w:w="995" w:type="dxa"/>
            <w:vMerge/>
          </w:tcPr>
          <w:p w14:paraId="037AD9E9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1B067A9E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629AB100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D：後付（1P）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63853047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0"/>
              </w:rPr>
              <w:t>5</w:t>
            </w:r>
            <w:r w:rsidRPr="001520B7">
              <w:rPr>
                <w:rFonts w:ascii="Meiryo UI" w:eastAsia="Meiryo UI" w:hAnsi="Meiryo UI"/>
                <w:kern w:val="2"/>
                <w:sz w:val="20"/>
              </w:rPr>
              <w:t>9</w:t>
            </w:r>
            <w:r w:rsidRPr="001520B7">
              <w:rPr>
                <w:rFonts w:ascii="Meiryo UI" w:eastAsia="Meiryo UI" w:hAnsi="Meiryo UI" w:hint="eastAsia"/>
                <w:kern w:val="2"/>
                <w:sz w:val="20"/>
              </w:rPr>
              <w:t>,</w:t>
            </w:r>
            <w:r w:rsidRPr="001520B7">
              <w:rPr>
                <w:rFonts w:ascii="Meiryo UI" w:eastAsia="Meiryo UI" w:hAnsi="Meiryo UI"/>
                <w:kern w:val="2"/>
                <w:sz w:val="20"/>
              </w:rPr>
              <w:t>4</w:t>
            </w:r>
            <w:r w:rsidRPr="001520B7">
              <w:rPr>
                <w:rFonts w:ascii="Meiryo UI" w:eastAsia="Meiryo UI" w:hAnsi="Meiryo UI" w:hint="eastAsia"/>
                <w:kern w:val="2"/>
                <w:sz w:val="20"/>
              </w:rPr>
              <w:t>00円</w:t>
            </w:r>
          </w:p>
        </w:tc>
        <w:tc>
          <w:tcPr>
            <w:tcW w:w="9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9A077C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14:paraId="3B1DE4E8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04E36F5A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D：後付（1P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3385B8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0"/>
              </w:rPr>
              <w:t>6</w:t>
            </w:r>
            <w:r w:rsidRPr="001520B7">
              <w:rPr>
                <w:rFonts w:ascii="Meiryo UI" w:eastAsia="Meiryo UI" w:hAnsi="Meiryo UI"/>
                <w:kern w:val="2"/>
                <w:sz w:val="20"/>
              </w:rPr>
              <w:t>6</w:t>
            </w:r>
            <w:r w:rsidRPr="001520B7">
              <w:rPr>
                <w:rFonts w:ascii="Meiryo UI" w:eastAsia="Meiryo UI" w:hAnsi="Meiryo UI" w:hint="eastAsia"/>
                <w:kern w:val="2"/>
                <w:sz w:val="20"/>
              </w:rPr>
              <w:t>,000円</w:t>
            </w:r>
          </w:p>
        </w:tc>
      </w:tr>
      <w:tr w:rsidR="001520B7" w:rsidRPr="001520B7" w14:paraId="2638AE18" w14:textId="77777777" w:rsidTr="00952418">
        <w:trPr>
          <w:jc w:val="center"/>
        </w:trPr>
        <w:tc>
          <w:tcPr>
            <w:tcW w:w="995" w:type="dxa"/>
            <w:vMerge/>
            <w:tcBorders>
              <w:bottom w:val="nil"/>
            </w:tcBorders>
          </w:tcPr>
          <w:p w14:paraId="294C16B4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670FD25A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6505B42A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E：後付（1/2P）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26DD978F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0"/>
              </w:rPr>
              <w:t>3</w:t>
            </w:r>
            <w:r w:rsidRPr="001520B7">
              <w:rPr>
                <w:rFonts w:ascii="Meiryo UI" w:eastAsia="Meiryo UI" w:hAnsi="Meiryo UI"/>
                <w:kern w:val="2"/>
                <w:sz w:val="20"/>
              </w:rPr>
              <w:t>9</w:t>
            </w:r>
            <w:r w:rsidRPr="001520B7">
              <w:rPr>
                <w:rFonts w:ascii="Meiryo UI" w:eastAsia="Meiryo UI" w:hAnsi="Meiryo UI" w:hint="eastAsia"/>
                <w:kern w:val="2"/>
                <w:sz w:val="20"/>
              </w:rPr>
              <w:t>,</w:t>
            </w:r>
            <w:r w:rsidRPr="001520B7">
              <w:rPr>
                <w:rFonts w:ascii="Meiryo UI" w:eastAsia="Meiryo UI" w:hAnsi="Meiryo UI"/>
                <w:kern w:val="2"/>
                <w:sz w:val="20"/>
              </w:rPr>
              <w:t>6</w:t>
            </w:r>
            <w:r w:rsidRPr="001520B7">
              <w:rPr>
                <w:rFonts w:ascii="Meiryo UI" w:eastAsia="Meiryo UI" w:hAnsi="Meiryo UI" w:hint="eastAsia"/>
                <w:kern w:val="2"/>
                <w:sz w:val="20"/>
              </w:rPr>
              <w:t>00円</w:t>
            </w:r>
          </w:p>
        </w:tc>
        <w:tc>
          <w:tcPr>
            <w:tcW w:w="9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0C1CCC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14:paraId="51B97B66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3BFE839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E：後付（1/2P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3CA954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0"/>
              </w:rPr>
              <w:t>4</w:t>
            </w:r>
            <w:r w:rsidRPr="001520B7">
              <w:rPr>
                <w:rFonts w:ascii="Meiryo UI" w:eastAsia="Meiryo UI" w:hAnsi="Meiryo UI"/>
                <w:kern w:val="2"/>
                <w:sz w:val="20"/>
              </w:rPr>
              <w:t>4</w:t>
            </w:r>
            <w:r w:rsidRPr="001520B7">
              <w:rPr>
                <w:rFonts w:ascii="Meiryo UI" w:eastAsia="Meiryo UI" w:hAnsi="Meiryo UI" w:hint="eastAsia"/>
                <w:kern w:val="2"/>
                <w:sz w:val="20"/>
              </w:rPr>
              <w:t>,000円</w:t>
            </w:r>
          </w:p>
        </w:tc>
      </w:tr>
      <w:tr w:rsidR="001520B7" w:rsidRPr="001520B7" w14:paraId="59C55420" w14:textId="77777777" w:rsidTr="00952418">
        <w:trPr>
          <w:jc w:val="center"/>
        </w:trPr>
        <w:tc>
          <w:tcPr>
            <w:tcW w:w="474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/>
          </w:tcPr>
          <w:p w14:paraId="677B997F" w14:textId="62B52816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バナー広告</w:t>
            </w: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/>
          </w:tcPr>
          <w:p w14:paraId="0BBC819E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 xml:space="preserve">（2026年10月30日（金） 締切）　</w:t>
            </w:r>
          </w:p>
        </w:tc>
      </w:tr>
      <w:tr w:rsidR="001520B7" w:rsidRPr="001520B7" w14:paraId="42BCD4E4" w14:textId="77777777" w:rsidTr="00952418">
        <w:trPr>
          <w:trHeight w:val="299"/>
          <w:jc w:val="center"/>
        </w:trPr>
        <w:tc>
          <w:tcPr>
            <w:tcW w:w="995" w:type="dxa"/>
            <w:tcBorders>
              <w:top w:val="nil"/>
              <w:bottom w:val="nil"/>
            </w:tcBorders>
          </w:tcPr>
          <w:p w14:paraId="023945A4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315B46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賛助会員（</w:t>
            </w:r>
            <w:r w:rsidRPr="001520B7">
              <w:rPr>
                <w:rFonts w:ascii="Meiryo UI" w:eastAsia="Meiryo UI" w:hAnsi="Meiryo UI"/>
                <w:kern w:val="2"/>
                <w:sz w:val="21"/>
                <w:szCs w:val="22"/>
              </w:rPr>
              <w:t>44</w:t>
            </w: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,000円）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02877D34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DAE62B" w14:textId="77777777" w:rsidR="00C60533" w:rsidRPr="001520B7" w:rsidRDefault="00C60533" w:rsidP="00315863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非会員（</w:t>
            </w:r>
            <w:r w:rsidRPr="001520B7">
              <w:rPr>
                <w:rFonts w:ascii="Meiryo UI" w:eastAsia="Meiryo UI" w:hAnsi="Meiryo UI"/>
                <w:kern w:val="2"/>
                <w:sz w:val="21"/>
                <w:szCs w:val="22"/>
              </w:rPr>
              <w:t>5</w:t>
            </w: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5,000円）</w:t>
            </w:r>
          </w:p>
        </w:tc>
      </w:tr>
      <w:tr w:rsidR="001520B7" w:rsidRPr="00F27C98" w14:paraId="2098FE78" w14:textId="77777777" w:rsidTr="00952418">
        <w:trPr>
          <w:jc w:val="center"/>
        </w:trPr>
        <w:tc>
          <w:tcPr>
            <w:tcW w:w="474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/>
          </w:tcPr>
          <w:p w14:paraId="641E3C89" w14:textId="6FADCF1F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 xml:space="preserve">ドリンクスポンサー　　</w:t>
            </w: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/>
          </w:tcPr>
          <w:p w14:paraId="7705479B" w14:textId="0BC0A5EE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 xml:space="preserve">（2026年9月30日（水） 締切）　</w:t>
            </w:r>
          </w:p>
        </w:tc>
      </w:tr>
      <w:tr w:rsidR="001520B7" w:rsidRPr="001520B7" w14:paraId="794E0957" w14:textId="77777777" w:rsidTr="00952418">
        <w:trPr>
          <w:trHeight w:val="299"/>
          <w:jc w:val="center"/>
        </w:trPr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14:paraId="67458AF8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bookmarkStart w:id="1" w:name="_Hlk13170097"/>
          </w:p>
        </w:tc>
        <w:tc>
          <w:tcPr>
            <w:tcW w:w="37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F12EEC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賛助会員（9</w:t>
            </w:r>
            <w:r w:rsidRPr="001520B7">
              <w:rPr>
                <w:rFonts w:ascii="Meiryo UI" w:eastAsia="Meiryo UI" w:hAnsi="Meiryo UI"/>
                <w:kern w:val="2"/>
                <w:sz w:val="21"/>
                <w:szCs w:val="22"/>
              </w:rPr>
              <w:t>9</w:t>
            </w: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,000円）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4CA203FA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7F6B8D" w14:textId="77777777" w:rsidR="00C60533" w:rsidRPr="001520B7" w:rsidRDefault="00C60533" w:rsidP="00315863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非会員（1</w:t>
            </w:r>
            <w:r w:rsidRPr="001520B7">
              <w:rPr>
                <w:rFonts w:ascii="Meiryo UI" w:eastAsia="Meiryo UI" w:hAnsi="Meiryo UI"/>
                <w:kern w:val="2"/>
                <w:sz w:val="21"/>
                <w:szCs w:val="22"/>
              </w:rPr>
              <w:t>1</w:t>
            </w:r>
            <w:r w:rsidRPr="001520B7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0,000円）</w:t>
            </w:r>
          </w:p>
        </w:tc>
      </w:tr>
      <w:bookmarkEnd w:id="1"/>
      <w:tr w:rsidR="00C60533" w:rsidRPr="001520B7" w14:paraId="7FE86182" w14:textId="77777777" w:rsidTr="00C60533">
        <w:trPr>
          <w:trHeight w:val="471"/>
          <w:jc w:val="center"/>
        </w:trPr>
        <w:tc>
          <w:tcPr>
            <w:tcW w:w="47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93808" w14:textId="77777777" w:rsidR="00C60533" w:rsidRPr="001520B7" w:rsidRDefault="00C60533" w:rsidP="00315863">
            <w:pPr>
              <w:wordWrap/>
              <w:autoSpaceDE/>
              <w:autoSpaceDN/>
              <w:adjustRightInd/>
              <w:snapToGrid w:val="0"/>
              <w:spacing w:line="276" w:lineRule="auto"/>
              <w:ind w:firstLineChars="950" w:firstLine="1995"/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 xml:space="preserve">合 計 </w:t>
            </w:r>
          </w:p>
        </w:tc>
        <w:tc>
          <w:tcPr>
            <w:tcW w:w="5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75442" w14:textId="77777777" w:rsidR="00C60533" w:rsidRPr="001520B7" w:rsidRDefault="00C60533" w:rsidP="00315863">
            <w:pPr>
              <w:snapToGrid w:val="0"/>
              <w:spacing w:line="276" w:lineRule="auto"/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</w:pPr>
            <w:r w:rsidRPr="001520B7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 xml:space="preserve">　　　　　　　　　　　　　　　　　　　　　　　　　　　　　　円</w:t>
            </w:r>
          </w:p>
        </w:tc>
      </w:tr>
    </w:tbl>
    <w:p w14:paraId="793E6624" w14:textId="77777777" w:rsidR="00C60533" w:rsidRPr="001520B7" w:rsidRDefault="00C60533" w:rsidP="00C60533">
      <w:pPr>
        <w:wordWrap/>
        <w:autoSpaceDE/>
        <w:autoSpaceDN/>
        <w:adjustRightInd/>
        <w:snapToGrid w:val="0"/>
        <w:spacing w:line="276" w:lineRule="auto"/>
        <w:rPr>
          <w:rFonts w:ascii="Meiryo UI" w:eastAsia="Meiryo UI" w:hAnsi="Meiryo UI"/>
          <w:kern w:val="2"/>
          <w:sz w:val="21"/>
          <w:szCs w:val="22"/>
        </w:rPr>
      </w:pPr>
    </w:p>
    <w:sectPr w:rsidR="00C60533" w:rsidRPr="001520B7" w:rsidSect="004D3F57">
      <w:pgSz w:w="11906" w:h="16838" w:code="9"/>
      <w:pgMar w:top="680" w:right="1134" w:bottom="510" w:left="1134" w:header="340" w:footer="170" w:gutter="0"/>
      <w:cols w:space="720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B1249" w14:textId="77777777" w:rsidR="00D1267D" w:rsidRDefault="00D1267D" w:rsidP="009C2C84">
      <w:pPr>
        <w:spacing w:line="240" w:lineRule="auto"/>
      </w:pPr>
      <w:r>
        <w:separator/>
      </w:r>
    </w:p>
  </w:endnote>
  <w:endnote w:type="continuationSeparator" w:id="0">
    <w:p w14:paraId="5FF3D24E" w14:textId="77777777" w:rsidR="00D1267D" w:rsidRDefault="00D1267D" w:rsidP="009C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角ゴシック">
    <w:altName w:val="ＭＳ ゴシック"/>
    <w:charset w:val="80"/>
    <w:family w:val="auto"/>
    <w:pitch w:val="variable"/>
    <w:sig w:usb0="01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48618" w14:textId="77777777" w:rsidR="00D1267D" w:rsidRDefault="00D1267D" w:rsidP="009C2C84">
      <w:pPr>
        <w:spacing w:line="240" w:lineRule="auto"/>
      </w:pPr>
      <w:r>
        <w:separator/>
      </w:r>
    </w:p>
  </w:footnote>
  <w:footnote w:type="continuationSeparator" w:id="0">
    <w:p w14:paraId="0C0020DC" w14:textId="77777777" w:rsidR="00D1267D" w:rsidRDefault="00D1267D" w:rsidP="009C2C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9D81B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23C9B"/>
    <w:multiLevelType w:val="hybridMultilevel"/>
    <w:tmpl w:val="06403EEE"/>
    <w:lvl w:ilvl="0" w:tplc="F0CEB2AC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E25ECB"/>
    <w:multiLevelType w:val="singleLevel"/>
    <w:tmpl w:val="D14E3D26"/>
    <w:lvl w:ilvl="0">
      <w:start w:val="5"/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Ｐゴシック" w:eastAsia="ＭＳ Ｐゴシック" w:hAnsi="Times New Roman" w:hint="eastAsia"/>
      </w:rPr>
    </w:lvl>
  </w:abstractNum>
  <w:abstractNum w:abstractNumId="3" w15:restartNumberingAfterBreak="0">
    <w:nsid w:val="10276263"/>
    <w:multiLevelType w:val="hybridMultilevel"/>
    <w:tmpl w:val="A4C80F88"/>
    <w:lvl w:ilvl="0" w:tplc="1126530E">
      <w:start w:val="5"/>
      <w:numFmt w:val="bullet"/>
      <w:suff w:val="space"/>
      <w:lvlText w:val="●"/>
      <w:lvlJc w:val="left"/>
      <w:pPr>
        <w:ind w:left="400" w:hanging="200"/>
      </w:pPr>
      <w:rPr>
        <w:rFonts w:ascii="平成角ゴシック" w:eastAsia="平成角ゴシック" w:hAnsi="Times New Roman" w:hint="eastAsia"/>
        <w:b/>
      </w:rPr>
    </w:lvl>
    <w:lvl w:ilvl="1" w:tplc="AFB66784" w:tentative="1">
      <w:start w:val="1"/>
      <w:numFmt w:val="bullet"/>
      <w:lvlText w:val="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D262763A" w:tentative="1">
      <w:start w:val="1"/>
      <w:numFmt w:val="bullet"/>
      <w:lvlText w:val="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1DF81D68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7D327D7C" w:tentative="1">
      <w:start w:val="1"/>
      <w:numFmt w:val="bullet"/>
      <w:lvlText w:val="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727A3366" w:tentative="1">
      <w:start w:val="1"/>
      <w:numFmt w:val="bullet"/>
      <w:lvlText w:val="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611AAA3C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6630AB9A" w:tentative="1">
      <w:start w:val="1"/>
      <w:numFmt w:val="bullet"/>
      <w:lvlText w:val="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D5AA8FF6" w:tentative="1">
      <w:start w:val="1"/>
      <w:numFmt w:val="bullet"/>
      <w:lvlText w:val="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4" w15:restartNumberingAfterBreak="0">
    <w:nsid w:val="125F0A82"/>
    <w:multiLevelType w:val="hybridMultilevel"/>
    <w:tmpl w:val="7B0E3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A01241"/>
    <w:multiLevelType w:val="hybridMultilevel"/>
    <w:tmpl w:val="E9CCB9DC"/>
    <w:lvl w:ilvl="0" w:tplc="A4168E76">
      <w:start w:val="5"/>
      <w:numFmt w:val="bullet"/>
      <w:suff w:val="space"/>
      <w:lvlText w:val="※"/>
      <w:lvlJc w:val="left"/>
      <w:pPr>
        <w:ind w:left="780" w:hanging="180"/>
      </w:pPr>
      <w:rPr>
        <w:rFonts w:ascii="平成角ゴシック" w:eastAsia="平成角ゴシック" w:hAnsi="Times New Roman" w:hint="eastAsia"/>
      </w:rPr>
    </w:lvl>
    <w:lvl w:ilvl="1" w:tplc="EC480B32" w:tentative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9B2247C" w:tentative="1">
      <w:start w:val="1"/>
      <w:numFmt w:val="bullet"/>
      <w:lvlText w:val="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2B92E1BE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DB08683E" w:tentative="1">
      <w:start w:val="1"/>
      <w:numFmt w:val="bullet"/>
      <w:lvlText w:val="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9DB0DC78" w:tentative="1">
      <w:start w:val="1"/>
      <w:numFmt w:val="bullet"/>
      <w:lvlText w:val="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AB2644A2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4C1057AC" w:tentative="1">
      <w:start w:val="1"/>
      <w:numFmt w:val="bullet"/>
      <w:lvlText w:val="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D67604F8" w:tentative="1">
      <w:start w:val="1"/>
      <w:numFmt w:val="bullet"/>
      <w:lvlText w:val="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6" w15:restartNumberingAfterBreak="0">
    <w:nsid w:val="18245C8C"/>
    <w:multiLevelType w:val="singleLevel"/>
    <w:tmpl w:val="57FA6F74"/>
    <w:lvl w:ilvl="0">
      <w:start w:val="3"/>
      <w:numFmt w:val="bullet"/>
      <w:lvlText w:val="・"/>
      <w:lvlJc w:val="left"/>
      <w:pPr>
        <w:tabs>
          <w:tab w:val="num" w:pos="270"/>
        </w:tabs>
        <w:ind w:left="270" w:hanging="120"/>
      </w:pPr>
      <w:rPr>
        <w:rFonts w:ascii="ＭＳ Ｐゴシック" w:eastAsia="ＭＳ Ｐゴシック" w:hAnsi="Times New Roman" w:hint="eastAsia"/>
      </w:rPr>
    </w:lvl>
  </w:abstractNum>
  <w:abstractNum w:abstractNumId="7" w15:restartNumberingAfterBreak="0">
    <w:nsid w:val="277850FA"/>
    <w:multiLevelType w:val="singleLevel"/>
    <w:tmpl w:val="C030A110"/>
    <w:lvl w:ilvl="0">
      <w:start w:val="5"/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Ｐゴシック" w:eastAsia="ＭＳ Ｐゴシック" w:hAnsi="Times New Roman" w:hint="eastAsia"/>
        <w:color w:val="auto"/>
      </w:rPr>
    </w:lvl>
  </w:abstractNum>
  <w:abstractNum w:abstractNumId="8" w15:restartNumberingAfterBreak="0">
    <w:nsid w:val="2A4B441F"/>
    <w:multiLevelType w:val="hybridMultilevel"/>
    <w:tmpl w:val="73562BD2"/>
    <w:lvl w:ilvl="0" w:tplc="3752B41C">
      <w:start w:val="5"/>
      <w:numFmt w:val="bullet"/>
      <w:suff w:val="space"/>
      <w:lvlText w:val="●"/>
      <w:lvlJc w:val="left"/>
      <w:pPr>
        <w:ind w:left="307" w:hanging="200"/>
      </w:pPr>
      <w:rPr>
        <w:rFonts w:ascii="平成角ゴシック" w:eastAsia="平成角ゴシック" w:hAnsi="Times New Roman" w:hint="eastAsia"/>
        <w:b/>
      </w:rPr>
    </w:lvl>
    <w:lvl w:ilvl="1" w:tplc="494E8718" w:tentative="1">
      <w:start w:val="1"/>
      <w:numFmt w:val="bullet"/>
      <w:lvlText w:val=""/>
      <w:lvlJc w:val="left"/>
      <w:pPr>
        <w:tabs>
          <w:tab w:val="num" w:pos="1067"/>
        </w:tabs>
        <w:ind w:left="1067" w:hanging="480"/>
      </w:pPr>
      <w:rPr>
        <w:rFonts w:ascii="Wingdings" w:hAnsi="Wingdings" w:hint="default"/>
      </w:rPr>
    </w:lvl>
    <w:lvl w:ilvl="2" w:tplc="02FE0CE6" w:tentative="1">
      <w:start w:val="1"/>
      <w:numFmt w:val="bullet"/>
      <w:lvlText w:val=""/>
      <w:lvlJc w:val="left"/>
      <w:pPr>
        <w:tabs>
          <w:tab w:val="num" w:pos="1547"/>
        </w:tabs>
        <w:ind w:left="1547" w:hanging="480"/>
      </w:pPr>
      <w:rPr>
        <w:rFonts w:ascii="Wingdings" w:hAnsi="Wingdings" w:hint="default"/>
      </w:rPr>
    </w:lvl>
    <w:lvl w:ilvl="3" w:tplc="2D02F29C" w:tentative="1">
      <w:start w:val="1"/>
      <w:numFmt w:val="bullet"/>
      <w:lvlText w:val=""/>
      <w:lvlJc w:val="left"/>
      <w:pPr>
        <w:tabs>
          <w:tab w:val="num" w:pos="2027"/>
        </w:tabs>
        <w:ind w:left="2027" w:hanging="480"/>
      </w:pPr>
      <w:rPr>
        <w:rFonts w:ascii="Wingdings" w:hAnsi="Wingdings" w:hint="default"/>
      </w:rPr>
    </w:lvl>
    <w:lvl w:ilvl="4" w:tplc="11E0193C" w:tentative="1">
      <w:start w:val="1"/>
      <w:numFmt w:val="bullet"/>
      <w:lvlText w:val=""/>
      <w:lvlJc w:val="left"/>
      <w:pPr>
        <w:tabs>
          <w:tab w:val="num" w:pos="2507"/>
        </w:tabs>
        <w:ind w:left="2507" w:hanging="480"/>
      </w:pPr>
      <w:rPr>
        <w:rFonts w:ascii="Wingdings" w:hAnsi="Wingdings" w:hint="default"/>
      </w:rPr>
    </w:lvl>
    <w:lvl w:ilvl="5" w:tplc="9808DC70" w:tentative="1">
      <w:start w:val="1"/>
      <w:numFmt w:val="bullet"/>
      <w:lvlText w:val=""/>
      <w:lvlJc w:val="left"/>
      <w:pPr>
        <w:tabs>
          <w:tab w:val="num" w:pos="2987"/>
        </w:tabs>
        <w:ind w:left="2987" w:hanging="480"/>
      </w:pPr>
      <w:rPr>
        <w:rFonts w:ascii="Wingdings" w:hAnsi="Wingdings" w:hint="default"/>
      </w:rPr>
    </w:lvl>
    <w:lvl w:ilvl="6" w:tplc="3AE83F56" w:tentative="1">
      <w:start w:val="1"/>
      <w:numFmt w:val="bullet"/>
      <w:lvlText w:val=""/>
      <w:lvlJc w:val="left"/>
      <w:pPr>
        <w:tabs>
          <w:tab w:val="num" w:pos="3467"/>
        </w:tabs>
        <w:ind w:left="3467" w:hanging="480"/>
      </w:pPr>
      <w:rPr>
        <w:rFonts w:ascii="Wingdings" w:hAnsi="Wingdings" w:hint="default"/>
      </w:rPr>
    </w:lvl>
    <w:lvl w:ilvl="7" w:tplc="237CBED0" w:tentative="1">
      <w:start w:val="1"/>
      <w:numFmt w:val="bullet"/>
      <w:lvlText w:val=""/>
      <w:lvlJc w:val="left"/>
      <w:pPr>
        <w:tabs>
          <w:tab w:val="num" w:pos="3947"/>
        </w:tabs>
        <w:ind w:left="3947" w:hanging="480"/>
      </w:pPr>
      <w:rPr>
        <w:rFonts w:ascii="Wingdings" w:hAnsi="Wingdings" w:hint="default"/>
      </w:rPr>
    </w:lvl>
    <w:lvl w:ilvl="8" w:tplc="E536D99E" w:tentative="1">
      <w:start w:val="1"/>
      <w:numFmt w:val="bullet"/>
      <w:lvlText w:val=""/>
      <w:lvlJc w:val="left"/>
      <w:pPr>
        <w:tabs>
          <w:tab w:val="num" w:pos="4427"/>
        </w:tabs>
        <w:ind w:left="4427" w:hanging="480"/>
      </w:pPr>
      <w:rPr>
        <w:rFonts w:ascii="Wingdings" w:hAnsi="Wingdings" w:hint="default"/>
      </w:rPr>
    </w:lvl>
  </w:abstractNum>
  <w:abstractNum w:abstractNumId="9" w15:restartNumberingAfterBreak="0">
    <w:nsid w:val="31C91D5B"/>
    <w:multiLevelType w:val="hybridMultilevel"/>
    <w:tmpl w:val="FB185930"/>
    <w:lvl w:ilvl="0" w:tplc="0F26AB60">
      <w:numFmt w:val="bullet"/>
      <w:lvlText w:val="・"/>
      <w:lvlJc w:val="left"/>
      <w:pPr>
        <w:ind w:left="78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C40373"/>
    <w:multiLevelType w:val="hybridMultilevel"/>
    <w:tmpl w:val="27DA3A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54C6F19"/>
    <w:multiLevelType w:val="hybridMultilevel"/>
    <w:tmpl w:val="03CCEBA4"/>
    <w:lvl w:ilvl="0" w:tplc="7B922166">
      <w:numFmt w:val="bullet"/>
      <w:lvlText w:val="・"/>
      <w:lvlJc w:val="left"/>
      <w:pPr>
        <w:ind w:left="600" w:hanging="360"/>
      </w:pPr>
      <w:rPr>
        <w:rFonts w:ascii="Meiryo UI" w:eastAsia="Meiryo UI" w:hAnsi="Meiryo UI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35CC0B25"/>
    <w:multiLevelType w:val="hybridMultilevel"/>
    <w:tmpl w:val="7458DA66"/>
    <w:lvl w:ilvl="0" w:tplc="0F26AB60">
      <w:numFmt w:val="bullet"/>
      <w:lvlText w:val="・"/>
      <w:lvlJc w:val="left"/>
      <w:pPr>
        <w:ind w:left="78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8C3FF6"/>
    <w:multiLevelType w:val="singleLevel"/>
    <w:tmpl w:val="06A8A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B41E82"/>
    <w:multiLevelType w:val="hybridMultilevel"/>
    <w:tmpl w:val="46B86B56"/>
    <w:lvl w:ilvl="0" w:tplc="0F26AB60">
      <w:numFmt w:val="bullet"/>
      <w:lvlText w:val="・"/>
      <w:lvlJc w:val="left"/>
      <w:pPr>
        <w:ind w:left="1476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6" w:hanging="420"/>
      </w:pPr>
      <w:rPr>
        <w:rFonts w:ascii="Wingdings" w:hAnsi="Wingdings" w:hint="default"/>
      </w:rPr>
    </w:lvl>
  </w:abstractNum>
  <w:abstractNum w:abstractNumId="15" w15:restartNumberingAfterBreak="0">
    <w:nsid w:val="3DC32FE4"/>
    <w:multiLevelType w:val="hybridMultilevel"/>
    <w:tmpl w:val="ED28C50E"/>
    <w:lvl w:ilvl="0" w:tplc="0F26AB60">
      <w:numFmt w:val="bullet"/>
      <w:lvlText w:val="・"/>
      <w:lvlJc w:val="left"/>
      <w:pPr>
        <w:ind w:left="12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6B223F"/>
    <w:multiLevelType w:val="singleLevel"/>
    <w:tmpl w:val="1DD4D408"/>
    <w:lvl w:ilvl="0">
      <w:numFmt w:val="bullet"/>
      <w:lvlText w:val="■"/>
      <w:lvlJc w:val="left"/>
      <w:pPr>
        <w:tabs>
          <w:tab w:val="num" w:pos="360"/>
        </w:tabs>
        <w:ind w:left="360" w:hanging="255"/>
      </w:pPr>
      <w:rPr>
        <w:rFonts w:ascii="ＭＳ Ｐゴシック" w:eastAsia="ＭＳ Ｐゴシック" w:hAnsi="Times New Roman" w:hint="eastAsia"/>
        <w:b/>
        <w:sz w:val="24"/>
      </w:rPr>
    </w:lvl>
  </w:abstractNum>
  <w:abstractNum w:abstractNumId="17" w15:restartNumberingAfterBreak="0">
    <w:nsid w:val="49FB6F85"/>
    <w:multiLevelType w:val="hybridMultilevel"/>
    <w:tmpl w:val="2FE0F304"/>
    <w:lvl w:ilvl="0" w:tplc="0F26AB60">
      <w:numFmt w:val="bullet"/>
      <w:lvlText w:val="・"/>
      <w:lvlJc w:val="left"/>
      <w:pPr>
        <w:ind w:left="141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4DFE4E01"/>
    <w:multiLevelType w:val="singleLevel"/>
    <w:tmpl w:val="82848D38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9" w15:restartNumberingAfterBreak="0">
    <w:nsid w:val="566B7FFC"/>
    <w:multiLevelType w:val="hybridMultilevel"/>
    <w:tmpl w:val="971EFB6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58FD1ACB"/>
    <w:multiLevelType w:val="hybridMultilevel"/>
    <w:tmpl w:val="293C3A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F65210"/>
    <w:multiLevelType w:val="hybridMultilevel"/>
    <w:tmpl w:val="0E506198"/>
    <w:lvl w:ilvl="0" w:tplc="7B922166">
      <w:numFmt w:val="bullet"/>
      <w:lvlText w:val="・"/>
      <w:lvlJc w:val="left"/>
      <w:pPr>
        <w:ind w:left="600" w:hanging="360"/>
      </w:pPr>
      <w:rPr>
        <w:rFonts w:ascii="Meiryo UI" w:eastAsia="Meiryo UI" w:hAnsi="Meiryo UI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9035F5"/>
    <w:multiLevelType w:val="hybridMultilevel"/>
    <w:tmpl w:val="439AC1B8"/>
    <w:lvl w:ilvl="0" w:tplc="9A2E59AC">
      <w:start w:val="5"/>
      <w:numFmt w:val="bullet"/>
      <w:suff w:val="space"/>
      <w:lvlText w:val="■"/>
      <w:lvlJc w:val="left"/>
      <w:pPr>
        <w:ind w:left="200" w:hanging="200"/>
      </w:pPr>
      <w:rPr>
        <w:rFonts w:ascii="平成角ゴシック" w:eastAsia="平成角ゴシック" w:hAnsi="Times New Roman" w:hint="eastAsia"/>
        <w:color w:val="auto"/>
      </w:rPr>
    </w:lvl>
    <w:lvl w:ilvl="1" w:tplc="96D86F9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BE82A7C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768D00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8C0FEE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CC6C72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8FA79A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C0F50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BBC585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2970519"/>
    <w:multiLevelType w:val="hybridMultilevel"/>
    <w:tmpl w:val="6068EFCA"/>
    <w:lvl w:ilvl="0" w:tplc="0F26AB60">
      <w:numFmt w:val="bullet"/>
      <w:lvlText w:val="・"/>
      <w:lvlJc w:val="left"/>
      <w:pPr>
        <w:ind w:left="99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32606E3"/>
    <w:multiLevelType w:val="singleLevel"/>
    <w:tmpl w:val="AA04F6E6"/>
    <w:lvl w:ilvl="0">
      <w:start w:val="1"/>
      <w:numFmt w:val="aiueoFullWidth"/>
      <w:lvlText w:val="%1）"/>
      <w:lvlJc w:val="left"/>
      <w:pPr>
        <w:tabs>
          <w:tab w:val="num" w:pos="960"/>
        </w:tabs>
        <w:ind w:left="960" w:hanging="600"/>
      </w:pPr>
      <w:rPr>
        <w:rFonts w:hint="eastAsia"/>
      </w:rPr>
    </w:lvl>
  </w:abstractNum>
  <w:abstractNum w:abstractNumId="25" w15:restartNumberingAfterBreak="0">
    <w:nsid w:val="637E33A9"/>
    <w:multiLevelType w:val="hybridMultilevel"/>
    <w:tmpl w:val="7E70FC18"/>
    <w:lvl w:ilvl="0" w:tplc="38883326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B375AF1"/>
    <w:multiLevelType w:val="singleLevel"/>
    <w:tmpl w:val="45506A3C"/>
    <w:lvl w:ilvl="0">
      <w:numFmt w:val="bullet"/>
      <w:lvlText w:val="■"/>
      <w:lvlJc w:val="left"/>
      <w:pPr>
        <w:tabs>
          <w:tab w:val="num" w:pos="255"/>
        </w:tabs>
        <w:ind w:left="255" w:hanging="255"/>
      </w:pPr>
      <w:rPr>
        <w:rFonts w:ascii="ＭＳ Ｐゴシック" w:eastAsia="ＭＳ Ｐゴシック" w:hAnsi="Times New Roman" w:hint="eastAsia"/>
      </w:rPr>
    </w:lvl>
  </w:abstractNum>
  <w:abstractNum w:abstractNumId="27" w15:restartNumberingAfterBreak="0">
    <w:nsid w:val="6EAD3719"/>
    <w:multiLevelType w:val="hybridMultilevel"/>
    <w:tmpl w:val="267E1E1C"/>
    <w:lvl w:ilvl="0" w:tplc="CB204284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206714"/>
    <w:multiLevelType w:val="singleLevel"/>
    <w:tmpl w:val="60806FCE"/>
    <w:lvl w:ilvl="0"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9" w15:restartNumberingAfterBreak="0">
    <w:nsid w:val="761420EB"/>
    <w:multiLevelType w:val="singleLevel"/>
    <w:tmpl w:val="3140DF50"/>
    <w:lvl w:ilvl="0">
      <w:start w:val="1"/>
      <w:numFmt w:val="irohaFullWidth"/>
      <w:lvlText w:val="%1）"/>
      <w:lvlJc w:val="left"/>
      <w:pPr>
        <w:tabs>
          <w:tab w:val="num" w:pos="960"/>
        </w:tabs>
        <w:ind w:left="960" w:hanging="600"/>
      </w:pPr>
      <w:rPr>
        <w:rFonts w:hint="eastAsia"/>
      </w:rPr>
    </w:lvl>
  </w:abstractNum>
  <w:abstractNum w:abstractNumId="30" w15:restartNumberingAfterBreak="0">
    <w:nsid w:val="7C713EBC"/>
    <w:multiLevelType w:val="hybridMultilevel"/>
    <w:tmpl w:val="081A0B1E"/>
    <w:lvl w:ilvl="0" w:tplc="0F26AB60">
      <w:numFmt w:val="bullet"/>
      <w:lvlText w:val="・"/>
      <w:lvlJc w:val="left"/>
      <w:pPr>
        <w:ind w:left="12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D515BDE"/>
    <w:multiLevelType w:val="hybridMultilevel"/>
    <w:tmpl w:val="9840457A"/>
    <w:lvl w:ilvl="0" w:tplc="A28C7D7A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982541525">
    <w:abstractNumId w:val="13"/>
  </w:num>
  <w:num w:numId="2" w16cid:durableId="993217957">
    <w:abstractNumId w:val="24"/>
  </w:num>
  <w:num w:numId="3" w16cid:durableId="1050038493">
    <w:abstractNumId w:val="29"/>
  </w:num>
  <w:num w:numId="4" w16cid:durableId="1611427641">
    <w:abstractNumId w:val="18"/>
  </w:num>
  <w:num w:numId="5" w16cid:durableId="914897986">
    <w:abstractNumId w:val="6"/>
  </w:num>
  <w:num w:numId="6" w16cid:durableId="467824038">
    <w:abstractNumId w:val="16"/>
  </w:num>
  <w:num w:numId="7" w16cid:durableId="613638245">
    <w:abstractNumId w:val="26"/>
  </w:num>
  <w:num w:numId="8" w16cid:durableId="683483207">
    <w:abstractNumId w:val="2"/>
  </w:num>
  <w:num w:numId="9" w16cid:durableId="1894661128">
    <w:abstractNumId w:val="7"/>
  </w:num>
  <w:num w:numId="10" w16cid:durableId="1404376156">
    <w:abstractNumId w:val="28"/>
  </w:num>
  <w:num w:numId="11" w16cid:durableId="1105730383">
    <w:abstractNumId w:val="5"/>
  </w:num>
  <w:num w:numId="12" w16cid:durableId="127404033">
    <w:abstractNumId w:val="22"/>
  </w:num>
  <w:num w:numId="13" w16cid:durableId="1327169757">
    <w:abstractNumId w:val="3"/>
  </w:num>
  <w:num w:numId="14" w16cid:durableId="1494419898">
    <w:abstractNumId w:val="8"/>
  </w:num>
  <w:num w:numId="15" w16cid:durableId="2074353500">
    <w:abstractNumId w:val="0"/>
  </w:num>
  <w:num w:numId="16" w16cid:durableId="607352424">
    <w:abstractNumId w:val="20"/>
  </w:num>
  <w:num w:numId="17" w16cid:durableId="1921057444">
    <w:abstractNumId w:val="1"/>
  </w:num>
  <w:num w:numId="18" w16cid:durableId="154031285">
    <w:abstractNumId w:val="19"/>
  </w:num>
  <w:num w:numId="19" w16cid:durableId="553658872">
    <w:abstractNumId w:val="31"/>
  </w:num>
  <w:num w:numId="20" w16cid:durableId="1160269696">
    <w:abstractNumId w:val="4"/>
  </w:num>
  <w:num w:numId="21" w16cid:durableId="313871027">
    <w:abstractNumId w:val="11"/>
  </w:num>
  <w:num w:numId="22" w16cid:durableId="504592989">
    <w:abstractNumId w:val="21"/>
  </w:num>
  <w:num w:numId="23" w16cid:durableId="7144525">
    <w:abstractNumId w:val="27"/>
  </w:num>
  <w:num w:numId="24" w16cid:durableId="2134127031">
    <w:abstractNumId w:val="10"/>
  </w:num>
  <w:num w:numId="25" w16cid:durableId="23286894">
    <w:abstractNumId w:val="9"/>
  </w:num>
  <w:num w:numId="26" w16cid:durableId="233702999">
    <w:abstractNumId w:val="15"/>
  </w:num>
  <w:num w:numId="27" w16cid:durableId="1035541256">
    <w:abstractNumId w:val="30"/>
  </w:num>
  <w:num w:numId="28" w16cid:durableId="1565682130">
    <w:abstractNumId w:val="25"/>
  </w:num>
  <w:num w:numId="29" w16cid:durableId="210850822">
    <w:abstractNumId w:val="23"/>
  </w:num>
  <w:num w:numId="30" w16cid:durableId="744112389">
    <w:abstractNumId w:val="14"/>
  </w:num>
  <w:num w:numId="31" w16cid:durableId="573466903">
    <w:abstractNumId w:val="12"/>
  </w:num>
  <w:num w:numId="32" w16cid:durableId="5926702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89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85"/>
    <w:rsid w:val="00000C5F"/>
    <w:rsid w:val="00002BD5"/>
    <w:rsid w:val="0000350B"/>
    <w:rsid w:val="000155FF"/>
    <w:rsid w:val="0002583D"/>
    <w:rsid w:val="0003126A"/>
    <w:rsid w:val="00031F41"/>
    <w:rsid w:val="00036887"/>
    <w:rsid w:val="00037504"/>
    <w:rsid w:val="000508C1"/>
    <w:rsid w:val="0008248D"/>
    <w:rsid w:val="00082947"/>
    <w:rsid w:val="0008470A"/>
    <w:rsid w:val="000944CA"/>
    <w:rsid w:val="000B176A"/>
    <w:rsid w:val="000B1BF2"/>
    <w:rsid w:val="000B1C4E"/>
    <w:rsid w:val="000B5D58"/>
    <w:rsid w:val="000B5E28"/>
    <w:rsid w:val="000C058E"/>
    <w:rsid w:val="000C20D2"/>
    <w:rsid w:val="000D20FE"/>
    <w:rsid w:val="000D461C"/>
    <w:rsid w:val="000F2A4C"/>
    <w:rsid w:val="000F5713"/>
    <w:rsid w:val="0010071A"/>
    <w:rsid w:val="00112911"/>
    <w:rsid w:val="00115D1E"/>
    <w:rsid w:val="0011639B"/>
    <w:rsid w:val="0011672B"/>
    <w:rsid w:val="0012148C"/>
    <w:rsid w:val="00125894"/>
    <w:rsid w:val="00125C07"/>
    <w:rsid w:val="00130F6B"/>
    <w:rsid w:val="00133BA0"/>
    <w:rsid w:val="001431B3"/>
    <w:rsid w:val="001440CB"/>
    <w:rsid w:val="00144926"/>
    <w:rsid w:val="001450CD"/>
    <w:rsid w:val="001460A9"/>
    <w:rsid w:val="001520B7"/>
    <w:rsid w:val="001570DA"/>
    <w:rsid w:val="00160D9A"/>
    <w:rsid w:val="00172EF5"/>
    <w:rsid w:val="001829CE"/>
    <w:rsid w:val="0019164E"/>
    <w:rsid w:val="00191829"/>
    <w:rsid w:val="00191E0A"/>
    <w:rsid w:val="00194D58"/>
    <w:rsid w:val="001B1B30"/>
    <w:rsid w:val="001B2102"/>
    <w:rsid w:val="001B2473"/>
    <w:rsid w:val="001B2846"/>
    <w:rsid w:val="001B5642"/>
    <w:rsid w:val="001B618E"/>
    <w:rsid w:val="001B6FC6"/>
    <w:rsid w:val="001C3B97"/>
    <w:rsid w:val="001C62C4"/>
    <w:rsid w:val="001F26BA"/>
    <w:rsid w:val="00201EDF"/>
    <w:rsid w:val="002032AA"/>
    <w:rsid w:val="0020372D"/>
    <w:rsid w:val="00203986"/>
    <w:rsid w:val="00211386"/>
    <w:rsid w:val="002132A8"/>
    <w:rsid w:val="00217A85"/>
    <w:rsid w:val="002212A5"/>
    <w:rsid w:val="00224312"/>
    <w:rsid w:val="0024050D"/>
    <w:rsid w:val="002463E1"/>
    <w:rsid w:val="002474EF"/>
    <w:rsid w:val="0025278A"/>
    <w:rsid w:val="00256685"/>
    <w:rsid w:val="00256C1F"/>
    <w:rsid w:val="00263285"/>
    <w:rsid w:val="00265DF5"/>
    <w:rsid w:val="00266A1B"/>
    <w:rsid w:val="0028386C"/>
    <w:rsid w:val="00284419"/>
    <w:rsid w:val="00286B98"/>
    <w:rsid w:val="00290522"/>
    <w:rsid w:val="00292ED1"/>
    <w:rsid w:val="002B2FB5"/>
    <w:rsid w:val="002B49A6"/>
    <w:rsid w:val="002C7286"/>
    <w:rsid w:val="002C7D2F"/>
    <w:rsid w:val="002D012E"/>
    <w:rsid w:val="002D6259"/>
    <w:rsid w:val="002F1083"/>
    <w:rsid w:val="002F6A00"/>
    <w:rsid w:val="0030047B"/>
    <w:rsid w:val="003007CD"/>
    <w:rsid w:val="00315B59"/>
    <w:rsid w:val="00320CC0"/>
    <w:rsid w:val="00320FED"/>
    <w:rsid w:val="00322E99"/>
    <w:rsid w:val="00327DFD"/>
    <w:rsid w:val="00330972"/>
    <w:rsid w:val="003342BC"/>
    <w:rsid w:val="00340545"/>
    <w:rsid w:val="0035380E"/>
    <w:rsid w:val="00355E0B"/>
    <w:rsid w:val="00360026"/>
    <w:rsid w:val="00364E19"/>
    <w:rsid w:val="00365F45"/>
    <w:rsid w:val="00367044"/>
    <w:rsid w:val="00372B6E"/>
    <w:rsid w:val="00372FD9"/>
    <w:rsid w:val="003738CF"/>
    <w:rsid w:val="00381246"/>
    <w:rsid w:val="00385AB7"/>
    <w:rsid w:val="0038690D"/>
    <w:rsid w:val="00390D1E"/>
    <w:rsid w:val="003911AA"/>
    <w:rsid w:val="003940CB"/>
    <w:rsid w:val="003943C9"/>
    <w:rsid w:val="003A1E06"/>
    <w:rsid w:val="003A2475"/>
    <w:rsid w:val="003B244A"/>
    <w:rsid w:val="003B348E"/>
    <w:rsid w:val="003B3D10"/>
    <w:rsid w:val="003B613F"/>
    <w:rsid w:val="003B68EC"/>
    <w:rsid w:val="003D4A6D"/>
    <w:rsid w:val="003D4C84"/>
    <w:rsid w:val="003D76E7"/>
    <w:rsid w:val="003E5DF0"/>
    <w:rsid w:val="003F161E"/>
    <w:rsid w:val="003F2E2D"/>
    <w:rsid w:val="003F42CB"/>
    <w:rsid w:val="00414FED"/>
    <w:rsid w:val="004217DA"/>
    <w:rsid w:val="00455A37"/>
    <w:rsid w:val="00461CCF"/>
    <w:rsid w:val="0046308A"/>
    <w:rsid w:val="00464E12"/>
    <w:rsid w:val="0046713C"/>
    <w:rsid w:val="00467DA9"/>
    <w:rsid w:val="004719EA"/>
    <w:rsid w:val="00480001"/>
    <w:rsid w:val="0048019F"/>
    <w:rsid w:val="00491DAA"/>
    <w:rsid w:val="0049461E"/>
    <w:rsid w:val="004A1E1F"/>
    <w:rsid w:val="004A4191"/>
    <w:rsid w:val="004A459E"/>
    <w:rsid w:val="004A6EFB"/>
    <w:rsid w:val="004B5F33"/>
    <w:rsid w:val="004B6302"/>
    <w:rsid w:val="004C1D1D"/>
    <w:rsid w:val="004C340F"/>
    <w:rsid w:val="004D3F57"/>
    <w:rsid w:val="004E458F"/>
    <w:rsid w:val="004F10BD"/>
    <w:rsid w:val="00500624"/>
    <w:rsid w:val="005050FA"/>
    <w:rsid w:val="00511C8E"/>
    <w:rsid w:val="0052087A"/>
    <w:rsid w:val="00524C64"/>
    <w:rsid w:val="005339B1"/>
    <w:rsid w:val="00542CE5"/>
    <w:rsid w:val="00546ED5"/>
    <w:rsid w:val="00547A15"/>
    <w:rsid w:val="00550F6A"/>
    <w:rsid w:val="00560285"/>
    <w:rsid w:val="005621E5"/>
    <w:rsid w:val="00563757"/>
    <w:rsid w:val="00563A07"/>
    <w:rsid w:val="00563F57"/>
    <w:rsid w:val="005715A2"/>
    <w:rsid w:val="005840C8"/>
    <w:rsid w:val="005927C5"/>
    <w:rsid w:val="005B5B5B"/>
    <w:rsid w:val="005B5FB2"/>
    <w:rsid w:val="005C0B24"/>
    <w:rsid w:val="005D50F4"/>
    <w:rsid w:val="005D5373"/>
    <w:rsid w:val="005D7A51"/>
    <w:rsid w:val="005E7A63"/>
    <w:rsid w:val="005F3DD6"/>
    <w:rsid w:val="00602BAB"/>
    <w:rsid w:val="00603580"/>
    <w:rsid w:val="00612947"/>
    <w:rsid w:val="00620002"/>
    <w:rsid w:val="006304B4"/>
    <w:rsid w:val="00634359"/>
    <w:rsid w:val="006367FC"/>
    <w:rsid w:val="00642A37"/>
    <w:rsid w:val="00654240"/>
    <w:rsid w:val="00660B29"/>
    <w:rsid w:val="00662811"/>
    <w:rsid w:val="0067092B"/>
    <w:rsid w:val="00673857"/>
    <w:rsid w:val="00675062"/>
    <w:rsid w:val="006A0B0B"/>
    <w:rsid w:val="006A51D1"/>
    <w:rsid w:val="006A5A3A"/>
    <w:rsid w:val="006B624C"/>
    <w:rsid w:val="006C36CD"/>
    <w:rsid w:val="006C3FAD"/>
    <w:rsid w:val="006D3338"/>
    <w:rsid w:val="006D4E31"/>
    <w:rsid w:val="006D6C14"/>
    <w:rsid w:val="006E53E7"/>
    <w:rsid w:val="006E6C27"/>
    <w:rsid w:val="006F0001"/>
    <w:rsid w:val="006F7184"/>
    <w:rsid w:val="007002E4"/>
    <w:rsid w:val="00705C86"/>
    <w:rsid w:val="00717586"/>
    <w:rsid w:val="00734A01"/>
    <w:rsid w:val="00745201"/>
    <w:rsid w:val="00755EE7"/>
    <w:rsid w:val="0075781C"/>
    <w:rsid w:val="007626A4"/>
    <w:rsid w:val="0077544E"/>
    <w:rsid w:val="0078474A"/>
    <w:rsid w:val="0079514E"/>
    <w:rsid w:val="00796B30"/>
    <w:rsid w:val="007A1B85"/>
    <w:rsid w:val="007A2607"/>
    <w:rsid w:val="007A398B"/>
    <w:rsid w:val="007A523B"/>
    <w:rsid w:val="007B0C34"/>
    <w:rsid w:val="007B1A37"/>
    <w:rsid w:val="007B2158"/>
    <w:rsid w:val="007B4246"/>
    <w:rsid w:val="007C11ED"/>
    <w:rsid w:val="007C46D9"/>
    <w:rsid w:val="007E29AC"/>
    <w:rsid w:val="007E4168"/>
    <w:rsid w:val="007F103E"/>
    <w:rsid w:val="007F610F"/>
    <w:rsid w:val="00802377"/>
    <w:rsid w:val="00805021"/>
    <w:rsid w:val="00813ABD"/>
    <w:rsid w:val="00814C8D"/>
    <w:rsid w:val="00826FB5"/>
    <w:rsid w:val="00831E8E"/>
    <w:rsid w:val="00832311"/>
    <w:rsid w:val="00842940"/>
    <w:rsid w:val="00844CB0"/>
    <w:rsid w:val="0085045C"/>
    <w:rsid w:val="00850971"/>
    <w:rsid w:val="00850B39"/>
    <w:rsid w:val="00864017"/>
    <w:rsid w:val="0086695E"/>
    <w:rsid w:val="00870B8C"/>
    <w:rsid w:val="008937AB"/>
    <w:rsid w:val="008950E7"/>
    <w:rsid w:val="008A5261"/>
    <w:rsid w:val="008A6734"/>
    <w:rsid w:val="008B1975"/>
    <w:rsid w:val="008B4481"/>
    <w:rsid w:val="008B62DE"/>
    <w:rsid w:val="008C02AE"/>
    <w:rsid w:val="008C3974"/>
    <w:rsid w:val="008C79AF"/>
    <w:rsid w:val="008D0EE9"/>
    <w:rsid w:val="008F3EC2"/>
    <w:rsid w:val="008F7985"/>
    <w:rsid w:val="008F7EDC"/>
    <w:rsid w:val="009015AE"/>
    <w:rsid w:val="009225E9"/>
    <w:rsid w:val="00922ED8"/>
    <w:rsid w:val="00925930"/>
    <w:rsid w:val="00941D38"/>
    <w:rsid w:val="00944EC7"/>
    <w:rsid w:val="00952418"/>
    <w:rsid w:val="00952FCE"/>
    <w:rsid w:val="0098043C"/>
    <w:rsid w:val="009848A2"/>
    <w:rsid w:val="00986EC5"/>
    <w:rsid w:val="009952D3"/>
    <w:rsid w:val="009A0B8C"/>
    <w:rsid w:val="009A4A9F"/>
    <w:rsid w:val="009A6408"/>
    <w:rsid w:val="009C28F3"/>
    <w:rsid w:val="009C2C84"/>
    <w:rsid w:val="009D2B92"/>
    <w:rsid w:val="009D3326"/>
    <w:rsid w:val="009D7F75"/>
    <w:rsid w:val="009E0AE2"/>
    <w:rsid w:val="009E2FFB"/>
    <w:rsid w:val="009F6BDD"/>
    <w:rsid w:val="009F78EE"/>
    <w:rsid w:val="00A010E8"/>
    <w:rsid w:val="00A016FE"/>
    <w:rsid w:val="00A03113"/>
    <w:rsid w:val="00A074C0"/>
    <w:rsid w:val="00A228A1"/>
    <w:rsid w:val="00A27590"/>
    <w:rsid w:val="00A31D7E"/>
    <w:rsid w:val="00A32DC1"/>
    <w:rsid w:val="00A422B0"/>
    <w:rsid w:val="00A42973"/>
    <w:rsid w:val="00A447A8"/>
    <w:rsid w:val="00A5730B"/>
    <w:rsid w:val="00A622B1"/>
    <w:rsid w:val="00A9016C"/>
    <w:rsid w:val="00A904DD"/>
    <w:rsid w:val="00AA53F9"/>
    <w:rsid w:val="00AA6EAB"/>
    <w:rsid w:val="00AB0871"/>
    <w:rsid w:val="00AC6144"/>
    <w:rsid w:val="00AD2B82"/>
    <w:rsid w:val="00AD3968"/>
    <w:rsid w:val="00AD763D"/>
    <w:rsid w:val="00AE65E2"/>
    <w:rsid w:val="00AE6A6F"/>
    <w:rsid w:val="00AF5594"/>
    <w:rsid w:val="00B04E2C"/>
    <w:rsid w:val="00B17AE1"/>
    <w:rsid w:val="00B24941"/>
    <w:rsid w:val="00B33F86"/>
    <w:rsid w:val="00B34545"/>
    <w:rsid w:val="00B35049"/>
    <w:rsid w:val="00B350D2"/>
    <w:rsid w:val="00B41FB6"/>
    <w:rsid w:val="00B44641"/>
    <w:rsid w:val="00B45FA4"/>
    <w:rsid w:val="00B4699E"/>
    <w:rsid w:val="00B46B04"/>
    <w:rsid w:val="00B50FE6"/>
    <w:rsid w:val="00B519EE"/>
    <w:rsid w:val="00B544F2"/>
    <w:rsid w:val="00B672B5"/>
    <w:rsid w:val="00B74AB6"/>
    <w:rsid w:val="00B76E62"/>
    <w:rsid w:val="00B8064E"/>
    <w:rsid w:val="00B829B5"/>
    <w:rsid w:val="00B937AB"/>
    <w:rsid w:val="00BA52E9"/>
    <w:rsid w:val="00BA7979"/>
    <w:rsid w:val="00BB1F28"/>
    <w:rsid w:val="00BC13FD"/>
    <w:rsid w:val="00BC339D"/>
    <w:rsid w:val="00BD0919"/>
    <w:rsid w:val="00BD0D06"/>
    <w:rsid w:val="00BF2CF7"/>
    <w:rsid w:val="00BF3BCC"/>
    <w:rsid w:val="00C0344A"/>
    <w:rsid w:val="00C037F3"/>
    <w:rsid w:val="00C11FC6"/>
    <w:rsid w:val="00C145A5"/>
    <w:rsid w:val="00C25CD3"/>
    <w:rsid w:val="00C34FA0"/>
    <w:rsid w:val="00C405B8"/>
    <w:rsid w:val="00C42327"/>
    <w:rsid w:val="00C430B7"/>
    <w:rsid w:val="00C4610D"/>
    <w:rsid w:val="00C50CDA"/>
    <w:rsid w:val="00C60533"/>
    <w:rsid w:val="00C636AB"/>
    <w:rsid w:val="00C673C0"/>
    <w:rsid w:val="00C6781C"/>
    <w:rsid w:val="00C71728"/>
    <w:rsid w:val="00C81107"/>
    <w:rsid w:val="00C905B7"/>
    <w:rsid w:val="00C9124A"/>
    <w:rsid w:val="00C9269A"/>
    <w:rsid w:val="00C9505A"/>
    <w:rsid w:val="00CA4DCF"/>
    <w:rsid w:val="00CB2FC0"/>
    <w:rsid w:val="00CC1874"/>
    <w:rsid w:val="00CC5B14"/>
    <w:rsid w:val="00CD3E14"/>
    <w:rsid w:val="00CD5D7B"/>
    <w:rsid w:val="00CE2EA4"/>
    <w:rsid w:val="00CE51A1"/>
    <w:rsid w:val="00CE64EB"/>
    <w:rsid w:val="00CE6AF7"/>
    <w:rsid w:val="00CF11C5"/>
    <w:rsid w:val="00CF1D36"/>
    <w:rsid w:val="00D1267D"/>
    <w:rsid w:val="00D14D54"/>
    <w:rsid w:val="00D24156"/>
    <w:rsid w:val="00D33370"/>
    <w:rsid w:val="00D3493B"/>
    <w:rsid w:val="00D405AE"/>
    <w:rsid w:val="00D602B6"/>
    <w:rsid w:val="00D71C74"/>
    <w:rsid w:val="00D83866"/>
    <w:rsid w:val="00D97B00"/>
    <w:rsid w:val="00DA66CA"/>
    <w:rsid w:val="00DB1FCA"/>
    <w:rsid w:val="00DC0A6B"/>
    <w:rsid w:val="00DC3365"/>
    <w:rsid w:val="00DC6926"/>
    <w:rsid w:val="00DE33BE"/>
    <w:rsid w:val="00DE6D20"/>
    <w:rsid w:val="00DF11AB"/>
    <w:rsid w:val="00DF1794"/>
    <w:rsid w:val="00DF4247"/>
    <w:rsid w:val="00DF5AA6"/>
    <w:rsid w:val="00E052D6"/>
    <w:rsid w:val="00E05CEF"/>
    <w:rsid w:val="00E07319"/>
    <w:rsid w:val="00E108C0"/>
    <w:rsid w:val="00E114EC"/>
    <w:rsid w:val="00E13964"/>
    <w:rsid w:val="00E21B35"/>
    <w:rsid w:val="00E2248E"/>
    <w:rsid w:val="00E25491"/>
    <w:rsid w:val="00E26243"/>
    <w:rsid w:val="00E26621"/>
    <w:rsid w:val="00E334B2"/>
    <w:rsid w:val="00E359B0"/>
    <w:rsid w:val="00E53011"/>
    <w:rsid w:val="00E807C5"/>
    <w:rsid w:val="00E91676"/>
    <w:rsid w:val="00EA59D4"/>
    <w:rsid w:val="00EB28C8"/>
    <w:rsid w:val="00EB3427"/>
    <w:rsid w:val="00EB7948"/>
    <w:rsid w:val="00EC0553"/>
    <w:rsid w:val="00EC6C4C"/>
    <w:rsid w:val="00EC7997"/>
    <w:rsid w:val="00EC7DCD"/>
    <w:rsid w:val="00EE042F"/>
    <w:rsid w:val="00EE1A1E"/>
    <w:rsid w:val="00EE6EE7"/>
    <w:rsid w:val="00EE7099"/>
    <w:rsid w:val="00EF61F7"/>
    <w:rsid w:val="00F00824"/>
    <w:rsid w:val="00F04C4F"/>
    <w:rsid w:val="00F16AF1"/>
    <w:rsid w:val="00F24103"/>
    <w:rsid w:val="00F27C98"/>
    <w:rsid w:val="00F4142B"/>
    <w:rsid w:val="00F4264C"/>
    <w:rsid w:val="00F43179"/>
    <w:rsid w:val="00F52940"/>
    <w:rsid w:val="00F537BE"/>
    <w:rsid w:val="00F5765D"/>
    <w:rsid w:val="00F67589"/>
    <w:rsid w:val="00F779F8"/>
    <w:rsid w:val="00F81FA7"/>
    <w:rsid w:val="00F83152"/>
    <w:rsid w:val="00F867EB"/>
    <w:rsid w:val="00FA0102"/>
    <w:rsid w:val="00FA4A7C"/>
    <w:rsid w:val="00FA61A5"/>
    <w:rsid w:val="00FB19EC"/>
    <w:rsid w:val="00FB726F"/>
    <w:rsid w:val="00FC2D32"/>
    <w:rsid w:val="00FD0834"/>
    <w:rsid w:val="00FE35CB"/>
    <w:rsid w:val="00FF08E2"/>
    <w:rsid w:val="00FF4F9B"/>
    <w:rsid w:val="00FF6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DB5907"/>
  <w15:chartTrackingRefBased/>
  <w15:docId w15:val="{293B0391-24D0-4348-9C94-E714EEB6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2BC"/>
    <w:pPr>
      <w:widowControl w:val="0"/>
      <w:wordWrap w:val="0"/>
      <w:autoSpaceDE w:val="0"/>
      <w:autoSpaceDN w:val="0"/>
      <w:adjustRightInd w:val="0"/>
      <w:spacing w:line="30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342BC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header"/>
    <w:basedOn w:val="a"/>
    <w:rsid w:val="003342BC"/>
    <w:pPr>
      <w:tabs>
        <w:tab w:val="center" w:pos="4536"/>
        <w:tab w:val="right" w:pos="9072"/>
      </w:tabs>
      <w:spacing w:line="360" w:lineRule="atLeast"/>
    </w:pPr>
  </w:style>
  <w:style w:type="paragraph" w:styleId="a6">
    <w:name w:val="Date"/>
    <w:basedOn w:val="a"/>
    <w:next w:val="a"/>
    <w:rsid w:val="003342BC"/>
    <w:rPr>
      <w:sz w:val="22"/>
    </w:rPr>
  </w:style>
  <w:style w:type="character" w:styleId="a7">
    <w:name w:val="Hyperlink"/>
    <w:rsid w:val="003342BC"/>
    <w:rPr>
      <w:color w:val="0000FF"/>
      <w:u w:val="single"/>
    </w:rPr>
  </w:style>
  <w:style w:type="paragraph" w:styleId="a8">
    <w:name w:val="Body Text"/>
    <w:basedOn w:val="a"/>
    <w:rsid w:val="003342BC"/>
    <w:rPr>
      <w:rFonts w:ascii="平成角ゴシック" w:eastAsia="平成角ゴシック" w:hAnsi="ＭＳ Ｐゴシック"/>
      <w:noProof/>
      <w:sz w:val="18"/>
    </w:rPr>
  </w:style>
  <w:style w:type="character" w:styleId="a9">
    <w:name w:val="annotation reference"/>
    <w:semiHidden/>
    <w:rsid w:val="00796B30"/>
    <w:rPr>
      <w:sz w:val="18"/>
      <w:szCs w:val="18"/>
    </w:rPr>
  </w:style>
  <w:style w:type="paragraph" w:styleId="aa">
    <w:name w:val="annotation text"/>
    <w:basedOn w:val="a"/>
    <w:semiHidden/>
    <w:rsid w:val="00796B30"/>
    <w:pPr>
      <w:jc w:val="left"/>
    </w:pPr>
  </w:style>
  <w:style w:type="paragraph" w:styleId="ab">
    <w:name w:val="annotation subject"/>
    <w:basedOn w:val="aa"/>
    <w:next w:val="aa"/>
    <w:semiHidden/>
    <w:rsid w:val="00796B30"/>
    <w:rPr>
      <w:b/>
      <w:bCs/>
    </w:rPr>
  </w:style>
  <w:style w:type="paragraph" w:styleId="ac">
    <w:name w:val="Balloon Text"/>
    <w:basedOn w:val="a"/>
    <w:semiHidden/>
    <w:rsid w:val="00796B30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F6BDD"/>
    <w:pPr>
      <w:jc w:val="center"/>
    </w:pPr>
    <w:rPr>
      <w:rFonts w:hAnsi="ＭＳ 明朝"/>
      <w:sz w:val="21"/>
      <w:szCs w:val="21"/>
      <w:lang w:val="x-none" w:eastAsia="x-none"/>
    </w:rPr>
  </w:style>
  <w:style w:type="character" w:customStyle="1" w:styleId="ae">
    <w:name w:val="記 (文字)"/>
    <w:link w:val="ad"/>
    <w:uiPriority w:val="99"/>
    <w:rsid w:val="009F6BDD"/>
    <w:rPr>
      <w:rFonts w:ascii="ＭＳ 明朝" w:hAnsi="ＭＳ 明朝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9F6BDD"/>
    <w:pPr>
      <w:jc w:val="right"/>
    </w:pPr>
    <w:rPr>
      <w:rFonts w:hAnsi="ＭＳ 明朝"/>
      <w:sz w:val="21"/>
      <w:szCs w:val="21"/>
      <w:lang w:val="x-none" w:eastAsia="x-none"/>
    </w:rPr>
  </w:style>
  <w:style w:type="character" w:customStyle="1" w:styleId="af0">
    <w:name w:val="結語 (文字)"/>
    <w:link w:val="af"/>
    <w:uiPriority w:val="99"/>
    <w:rsid w:val="009F6BDD"/>
    <w:rPr>
      <w:rFonts w:ascii="ＭＳ 明朝" w:hAnsi="ＭＳ 明朝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78474A"/>
    <w:rPr>
      <w:rFonts w:ascii="Courier" w:hAnsi="Courier"/>
      <w:sz w:val="20"/>
    </w:rPr>
  </w:style>
  <w:style w:type="character" w:customStyle="1" w:styleId="HTML0">
    <w:name w:val="HTML 書式付き (文字)"/>
    <w:link w:val="HTML"/>
    <w:uiPriority w:val="99"/>
    <w:semiHidden/>
    <w:rsid w:val="0078474A"/>
    <w:rPr>
      <w:rFonts w:ascii="Courier" w:hAnsi="Courier"/>
    </w:rPr>
  </w:style>
  <w:style w:type="character" w:customStyle="1" w:styleId="1">
    <w:name w:val="未解決のメンション1"/>
    <w:uiPriority w:val="99"/>
    <w:semiHidden/>
    <w:unhideWhenUsed/>
    <w:rsid w:val="00D33370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941D3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CD3E14"/>
    <w:rPr>
      <w:rFonts w:ascii="ＭＳ 明朝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9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1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06580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43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7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71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7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32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61945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09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7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1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061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064480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724854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792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9560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3211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0642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0115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3490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1612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C175-F579-461D-8B76-74FDF469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CCG‐55展示・広告募集概要</vt:lpstr>
      <vt:lpstr>年会_出展案内</vt:lpstr>
    </vt:vector>
  </TitlesOfParts>
  <Company>有限会社 ワーズ</Company>
  <LinksUpToDate>false</LinksUpToDate>
  <CharactersWithSpaces>920</CharactersWithSpaces>
  <SharedDoc>false</SharedDoc>
  <HLinks>
    <vt:vector size="18" baseType="variant">
      <vt:variant>
        <vt:i4>5046310</vt:i4>
      </vt:variant>
      <vt:variant>
        <vt:i4>6</vt:i4>
      </vt:variant>
      <vt:variant>
        <vt:i4>0</vt:i4>
      </vt:variant>
      <vt:variant>
        <vt:i4>5</vt:i4>
      </vt:variant>
      <vt:variant>
        <vt:lpwstr>mailto:jacg@words-smile.com</vt:lpwstr>
      </vt:variant>
      <vt:variant>
        <vt:lpwstr/>
      </vt:variant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jacg.jp/</vt:lpwstr>
      </vt:variant>
      <vt:variant>
        <vt:lpwstr/>
      </vt:variant>
      <vt:variant>
        <vt:i4>5046310</vt:i4>
      </vt:variant>
      <vt:variant>
        <vt:i4>0</vt:i4>
      </vt:variant>
      <vt:variant>
        <vt:i4>0</vt:i4>
      </vt:variant>
      <vt:variant>
        <vt:i4>5</vt:i4>
      </vt:variant>
      <vt:variant>
        <vt:lpwstr>mailto:jacg@words-smi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CG‐55展示・広告―申込書</dc:title>
  <dc:subject/>
  <dc:creator>Wakako Masuda</dc:creator>
  <cp:keywords/>
  <cp:lastModifiedBy>. masuda</cp:lastModifiedBy>
  <cp:revision>2</cp:revision>
  <cp:lastPrinted>2015-06-17T02:55:00Z</cp:lastPrinted>
  <dcterms:created xsi:type="dcterms:W3CDTF">2026-03-03T23:15:00Z</dcterms:created>
  <dcterms:modified xsi:type="dcterms:W3CDTF">2026-03-03T23:15:00Z</dcterms:modified>
</cp:coreProperties>
</file>